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344" w14:textId="77777777" w:rsidR="004B43C0" w:rsidRDefault="004B43C0" w:rsidP="004B43C0">
      <w:bookmarkStart w:id="0" w:name="_Toc183309389"/>
    </w:p>
    <w:p w14:paraId="3FBDA001" w14:textId="77777777" w:rsidR="004B43C0" w:rsidRDefault="004B43C0" w:rsidP="004B43C0">
      <w:pPr>
        <w:jc w:val="center"/>
        <w:rPr>
          <w:b/>
          <w:bCs/>
          <w:sz w:val="26"/>
          <w:szCs w:val="26"/>
        </w:rPr>
      </w:pPr>
      <w:r w:rsidRPr="00E42346">
        <w:rPr>
          <w:b/>
          <w:bCs/>
          <w:sz w:val="26"/>
          <w:szCs w:val="26"/>
        </w:rPr>
        <w:t xml:space="preserve">FORMULARZ </w:t>
      </w:r>
      <w:r>
        <w:rPr>
          <w:b/>
          <w:bCs/>
          <w:sz w:val="26"/>
          <w:szCs w:val="26"/>
        </w:rPr>
        <w:t>OFERTOWY</w:t>
      </w:r>
    </w:p>
    <w:p w14:paraId="68B01A35" w14:textId="77777777" w:rsidR="004B43C0" w:rsidRDefault="004B43C0" w:rsidP="004B43C0">
      <w:pPr>
        <w:autoSpaceDE w:val="0"/>
        <w:autoSpaceDN w:val="0"/>
        <w:adjustRightInd w:val="0"/>
        <w:jc w:val="center"/>
        <w:rPr>
          <w:rFonts w:cstheme="minorHAnsi"/>
        </w:rPr>
      </w:pPr>
    </w:p>
    <w:p w14:paraId="17565AB8" w14:textId="77777777" w:rsidR="0054508B" w:rsidRDefault="0054508B" w:rsidP="004B43C0">
      <w:pPr>
        <w:autoSpaceDE w:val="0"/>
        <w:autoSpaceDN w:val="0"/>
        <w:adjustRightInd w:val="0"/>
        <w:jc w:val="center"/>
        <w:rPr>
          <w:rFonts w:cstheme="minorHAnsi"/>
        </w:rPr>
      </w:pPr>
    </w:p>
    <w:p w14:paraId="46EA46E9" w14:textId="77777777" w:rsidR="004B43C0" w:rsidRPr="00E42346" w:rsidRDefault="004B43C0" w:rsidP="004B43C0">
      <w:pPr>
        <w:autoSpaceDE w:val="0"/>
        <w:autoSpaceDN w:val="0"/>
        <w:adjustRightInd w:val="0"/>
        <w:jc w:val="center"/>
        <w:rPr>
          <w:rFonts w:cstheme="minorHAnsi"/>
        </w:rPr>
      </w:pPr>
    </w:p>
    <w:p w14:paraId="64968C53" w14:textId="7ED14E70" w:rsidR="00C37846" w:rsidRPr="00C37846" w:rsidRDefault="00C37846" w:rsidP="00C37846">
      <w:pPr>
        <w:shd w:val="clear" w:color="auto" w:fill="FFFFFF"/>
        <w:spacing w:after="100" w:afterAutospacing="1"/>
        <w:jc w:val="center"/>
        <w:outlineLvl w:val="0"/>
        <w:rPr>
          <w:rFonts w:ascii="Source Sans Pro" w:hAnsi="Source Sans Pro"/>
          <w:b/>
          <w:bCs/>
          <w:color w:val="000000"/>
          <w:kern w:val="36"/>
        </w:rPr>
      </w:pPr>
      <w:r>
        <w:rPr>
          <w:rFonts w:cstheme="minorHAnsi"/>
          <w:b/>
        </w:rPr>
        <w:t>Z</w:t>
      </w:r>
      <w:r w:rsidR="004B43C0" w:rsidRPr="00C37846">
        <w:rPr>
          <w:rFonts w:cstheme="minorHAnsi"/>
          <w:b/>
        </w:rPr>
        <w:t xml:space="preserve">apytanie ofertowe </w:t>
      </w:r>
      <w:r w:rsidRPr="00C37846">
        <w:rPr>
          <w:rFonts w:cstheme="minorHAnsi"/>
          <w:b/>
        </w:rPr>
        <w:t>dot. kursów i szkoleń podnoszących kwalifikacje pracownicze</w:t>
      </w:r>
    </w:p>
    <w:p w14:paraId="24AF2273" w14:textId="7E9236C6" w:rsidR="004B43C0" w:rsidRDefault="004B43C0" w:rsidP="004B43C0">
      <w:pPr>
        <w:autoSpaceDE w:val="0"/>
        <w:autoSpaceDN w:val="0"/>
        <w:adjustRightInd w:val="0"/>
        <w:rPr>
          <w:rFonts w:cstheme="minorHAnsi"/>
          <w:b/>
          <w:sz w:val="18"/>
          <w:szCs w:val="18"/>
        </w:rPr>
      </w:pPr>
    </w:p>
    <w:p w14:paraId="7138E64D" w14:textId="77777777" w:rsidR="0054508B" w:rsidRDefault="0054508B" w:rsidP="004B43C0">
      <w:pPr>
        <w:autoSpaceDE w:val="0"/>
        <w:autoSpaceDN w:val="0"/>
        <w:adjustRightInd w:val="0"/>
        <w:rPr>
          <w:rFonts w:cstheme="minorHAnsi"/>
          <w:b/>
          <w:sz w:val="18"/>
          <w:szCs w:val="18"/>
        </w:rPr>
      </w:pPr>
    </w:p>
    <w:p w14:paraId="6DC96C64" w14:textId="77777777" w:rsidR="004B43C0" w:rsidRPr="00692191" w:rsidRDefault="004B43C0" w:rsidP="004B43C0">
      <w:pPr>
        <w:autoSpaceDE w:val="0"/>
        <w:autoSpaceDN w:val="0"/>
        <w:adjustRightInd w:val="0"/>
        <w:rPr>
          <w:rFonts w:cstheme="minorHAnsi"/>
          <w:b/>
          <w:bCs/>
          <w:sz w:val="18"/>
          <w:szCs w:val="18"/>
        </w:rPr>
      </w:pPr>
    </w:p>
    <w:p w14:paraId="635037A1" w14:textId="77777777" w:rsidR="004B43C0" w:rsidRPr="00692191" w:rsidRDefault="004B43C0" w:rsidP="004B43C0">
      <w:pPr>
        <w:autoSpaceDE w:val="0"/>
        <w:autoSpaceDN w:val="0"/>
        <w:adjustRightInd w:val="0"/>
        <w:jc w:val="center"/>
        <w:rPr>
          <w:rFonts w:cstheme="minorHAnsi"/>
          <w:b/>
          <w:bCs/>
          <w:sz w:val="18"/>
          <w:szCs w:val="18"/>
        </w:rPr>
      </w:pPr>
    </w:p>
    <w:p w14:paraId="17730CB5" w14:textId="77777777" w:rsidR="004B43C0" w:rsidRPr="00692191" w:rsidRDefault="004B43C0" w:rsidP="004B43C0">
      <w:pPr>
        <w:autoSpaceDE w:val="0"/>
        <w:autoSpaceDN w:val="0"/>
        <w:adjustRightInd w:val="0"/>
        <w:rPr>
          <w:rFonts w:cstheme="minorHAnsi"/>
          <w:b/>
          <w:bCs/>
          <w:sz w:val="18"/>
          <w:szCs w:val="18"/>
        </w:rPr>
      </w:pPr>
      <w:r w:rsidRPr="00692191">
        <w:rPr>
          <w:rFonts w:cstheme="minorHAnsi"/>
          <w:b/>
          <w:bCs/>
          <w:sz w:val="18"/>
          <w:szCs w:val="18"/>
        </w:rPr>
        <w:t>Dane Wykonawcy:</w:t>
      </w:r>
    </w:p>
    <w:p w14:paraId="33BB40D7" w14:textId="77777777" w:rsidR="004B43C0" w:rsidRPr="00692191" w:rsidRDefault="004B43C0" w:rsidP="004B43C0">
      <w:pPr>
        <w:autoSpaceDE w:val="0"/>
        <w:autoSpaceDN w:val="0"/>
        <w:adjustRightInd w:val="0"/>
        <w:rPr>
          <w:rFonts w:cstheme="minorHAnsi"/>
          <w:b/>
          <w:bCs/>
          <w:sz w:val="18"/>
          <w:szCs w:val="18"/>
        </w:rPr>
      </w:pPr>
    </w:p>
    <w:p w14:paraId="31B33DB7" w14:textId="77777777" w:rsidR="004B43C0" w:rsidRPr="00692191" w:rsidRDefault="004B43C0" w:rsidP="004B43C0">
      <w:pPr>
        <w:autoSpaceDE w:val="0"/>
        <w:autoSpaceDN w:val="0"/>
        <w:adjustRightInd w:val="0"/>
        <w:rPr>
          <w:rFonts w:cstheme="minorHAnsi"/>
          <w:sz w:val="18"/>
          <w:szCs w:val="18"/>
        </w:rPr>
      </w:pPr>
    </w:p>
    <w:p w14:paraId="44536581"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Pełna Nazwa firmy </w:t>
      </w:r>
      <w:r>
        <w:rPr>
          <w:rFonts w:cstheme="minorHAnsi"/>
          <w:b/>
          <w:bCs/>
          <w:sz w:val="18"/>
          <w:szCs w:val="18"/>
        </w:rPr>
        <w:t>………………………………………………………………………….</w:t>
      </w:r>
    </w:p>
    <w:p w14:paraId="4E69DF67" w14:textId="77777777" w:rsidR="004B43C0" w:rsidRPr="00692191" w:rsidRDefault="004B43C0" w:rsidP="004B43C0">
      <w:pPr>
        <w:autoSpaceDE w:val="0"/>
        <w:autoSpaceDN w:val="0"/>
        <w:adjustRightInd w:val="0"/>
        <w:rPr>
          <w:rFonts w:cstheme="minorHAnsi"/>
          <w:sz w:val="18"/>
          <w:szCs w:val="18"/>
        </w:rPr>
      </w:pPr>
    </w:p>
    <w:p w14:paraId="4EAC4E94"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Adres pocztowy: </w:t>
      </w:r>
      <w:r>
        <w:rPr>
          <w:rFonts w:cstheme="minorHAnsi"/>
          <w:sz w:val="18"/>
          <w:szCs w:val="18"/>
        </w:rPr>
        <w:t>……………………………………………………………………………….</w:t>
      </w:r>
    </w:p>
    <w:p w14:paraId="434F6DA4" w14:textId="77777777" w:rsidR="004B43C0" w:rsidRPr="00692191" w:rsidRDefault="004B43C0" w:rsidP="004B43C0">
      <w:pPr>
        <w:autoSpaceDE w:val="0"/>
        <w:autoSpaceDN w:val="0"/>
        <w:adjustRightInd w:val="0"/>
        <w:rPr>
          <w:rFonts w:cstheme="minorHAnsi"/>
          <w:sz w:val="18"/>
          <w:szCs w:val="18"/>
        </w:rPr>
      </w:pPr>
    </w:p>
    <w:p w14:paraId="592DF94E"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Adres do korespondencji: </w:t>
      </w:r>
      <w:r>
        <w:rPr>
          <w:rFonts w:cstheme="minorHAnsi"/>
          <w:sz w:val="18"/>
          <w:szCs w:val="18"/>
        </w:rPr>
        <w:t>……………………………………………………………………</w:t>
      </w:r>
    </w:p>
    <w:p w14:paraId="53C1FF2D" w14:textId="77777777" w:rsidR="004B43C0" w:rsidRPr="00692191" w:rsidRDefault="004B43C0" w:rsidP="004B43C0">
      <w:pPr>
        <w:autoSpaceDE w:val="0"/>
        <w:autoSpaceDN w:val="0"/>
        <w:adjustRightInd w:val="0"/>
        <w:rPr>
          <w:rFonts w:cstheme="minorHAnsi"/>
          <w:sz w:val="18"/>
          <w:szCs w:val="18"/>
        </w:rPr>
      </w:pPr>
    </w:p>
    <w:p w14:paraId="54673305"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telefonu/faks </w:t>
      </w:r>
      <w:r>
        <w:rPr>
          <w:rFonts w:cstheme="minorHAnsi"/>
          <w:sz w:val="18"/>
          <w:szCs w:val="18"/>
        </w:rPr>
        <w:t>………………………………………………… e</w:t>
      </w:r>
      <w:r w:rsidRPr="00692191">
        <w:rPr>
          <w:rFonts w:cstheme="minorHAnsi"/>
          <w:sz w:val="18"/>
          <w:szCs w:val="18"/>
        </w:rPr>
        <w:t xml:space="preserve">-mail </w:t>
      </w:r>
      <w:hyperlink r:id="rId8" w:history="1">
        <w:r w:rsidRPr="003A0D18">
          <w:rPr>
            <w:rStyle w:val="Hipercze"/>
            <w:rFonts w:cstheme="minorHAnsi"/>
            <w:color w:val="auto"/>
            <w:sz w:val="18"/>
            <w:szCs w:val="18"/>
            <w:u w:val="none"/>
          </w:rPr>
          <w:t>……………………………………………………..</w:t>
        </w:r>
      </w:hyperlink>
      <w:r w:rsidRPr="003A0D18">
        <w:rPr>
          <w:rFonts w:cstheme="minorHAnsi"/>
          <w:sz w:val="18"/>
          <w:szCs w:val="18"/>
        </w:rPr>
        <w:t xml:space="preserve"> </w:t>
      </w:r>
    </w:p>
    <w:p w14:paraId="161D2035" w14:textId="77777777" w:rsidR="004B43C0" w:rsidRPr="00692191" w:rsidRDefault="004B43C0" w:rsidP="004B43C0">
      <w:pPr>
        <w:autoSpaceDE w:val="0"/>
        <w:autoSpaceDN w:val="0"/>
        <w:adjustRightInd w:val="0"/>
        <w:rPr>
          <w:rFonts w:cstheme="minorHAnsi"/>
          <w:sz w:val="18"/>
          <w:szCs w:val="18"/>
        </w:rPr>
      </w:pPr>
    </w:p>
    <w:p w14:paraId="76695F7A"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NIP </w:t>
      </w:r>
      <w:r>
        <w:rPr>
          <w:rFonts w:cstheme="minorHAnsi"/>
          <w:b/>
          <w:bCs/>
          <w:sz w:val="18"/>
          <w:szCs w:val="18"/>
        </w:rPr>
        <w:t>………………………………………….</w:t>
      </w:r>
      <w:r w:rsidRPr="00692191">
        <w:rPr>
          <w:rFonts w:cstheme="minorHAnsi"/>
          <w:sz w:val="18"/>
          <w:szCs w:val="18"/>
        </w:rPr>
        <w:t xml:space="preserve"> </w:t>
      </w:r>
    </w:p>
    <w:p w14:paraId="4380BD70" w14:textId="77777777" w:rsidR="004B43C0" w:rsidRPr="00692191" w:rsidRDefault="004B43C0" w:rsidP="004B43C0">
      <w:pPr>
        <w:autoSpaceDE w:val="0"/>
        <w:autoSpaceDN w:val="0"/>
        <w:adjustRightInd w:val="0"/>
        <w:rPr>
          <w:rFonts w:cstheme="minorHAnsi"/>
          <w:sz w:val="18"/>
          <w:szCs w:val="18"/>
        </w:rPr>
      </w:pPr>
    </w:p>
    <w:p w14:paraId="3CF03DBD"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REGON </w:t>
      </w:r>
      <w:r>
        <w:rPr>
          <w:rFonts w:cstheme="minorHAnsi"/>
          <w:b/>
          <w:bCs/>
          <w:sz w:val="18"/>
          <w:szCs w:val="18"/>
        </w:rPr>
        <w:t>……………………………………</w:t>
      </w:r>
    </w:p>
    <w:p w14:paraId="677D6382" w14:textId="77777777" w:rsidR="004B43C0" w:rsidRDefault="004B43C0" w:rsidP="004B43C0">
      <w:pPr>
        <w:autoSpaceDE w:val="0"/>
        <w:autoSpaceDN w:val="0"/>
        <w:adjustRightInd w:val="0"/>
        <w:rPr>
          <w:rFonts w:cstheme="minorHAnsi"/>
          <w:sz w:val="18"/>
          <w:szCs w:val="18"/>
        </w:rPr>
      </w:pPr>
    </w:p>
    <w:p w14:paraId="774B87ED" w14:textId="77777777" w:rsidR="004B43C0" w:rsidRDefault="004B43C0" w:rsidP="004B43C0">
      <w:pPr>
        <w:autoSpaceDE w:val="0"/>
        <w:autoSpaceDN w:val="0"/>
        <w:adjustRightInd w:val="0"/>
        <w:rPr>
          <w:rFonts w:cstheme="minorHAnsi"/>
          <w:sz w:val="18"/>
          <w:szCs w:val="18"/>
        </w:rPr>
      </w:pPr>
    </w:p>
    <w:p w14:paraId="4E9CAE81" w14:textId="77777777" w:rsidR="0054508B" w:rsidRDefault="0054508B" w:rsidP="004B43C0">
      <w:pPr>
        <w:autoSpaceDE w:val="0"/>
        <w:autoSpaceDN w:val="0"/>
        <w:adjustRightInd w:val="0"/>
        <w:rPr>
          <w:rFonts w:cstheme="minorHAnsi"/>
          <w:sz w:val="18"/>
          <w:szCs w:val="18"/>
        </w:rPr>
      </w:pPr>
    </w:p>
    <w:p w14:paraId="1852C113" w14:textId="77777777" w:rsidR="0054508B" w:rsidRPr="00692191" w:rsidRDefault="0054508B" w:rsidP="004B43C0">
      <w:pPr>
        <w:autoSpaceDE w:val="0"/>
        <w:autoSpaceDN w:val="0"/>
        <w:adjustRightInd w:val="0"/>
        <w:rPr>
          <w:rFonts w:cstheme="minorHAnsi"/>
          <w:sz w:val="18"/>
          <w:szCs w:val="18"/>
        </w:rPr>
      </w:pPr>
    </w:p>
    <w:p w14:paraId="27AA7D05" w14:textId="77777777" w:rsidR="004B43C0" w:rsidRDefault="004B43C0" w:rsidP="004B43C0">
      <w:pPr>
        <w:pStyle w:val="Akapitzlist"/>
        <w:numPr>
          <w:ilvl w:val="0"/>
          <w:numId w:val="26"/>
        </w:numPr>
        <w:autoSpaceDE w:val="0"/>
        <w:autoSpaceDN w:val="0"/>
        <w:adjustRightInd w:val="0"/>
        <w:contextualSpacing/>
        <w:rPr>
          <w:rFonts w:cstheme="minorHAnsi"/>
          <w:sz w:val="18"/>
          <w:szCs w:val="18"/>
        </w:rPr>
      </w:pPr>
      <w:r w:rsidRPr="00692191">
        <w:rPr>
          <w:rFonts w:cstheme="minorHAnsi"/>
          <w:sz w:val="18"/>
          <w:szCs w:val="18"/>
        </w:rPr>
        <w:t>Szczegółowe zestawienie</w:t>
      </w:r>
      <w:r>
        <w:rPr>
          <w:rFonts w:cstheme="minorHAnsi"/>
          <w:sz w:val="18"/>
          <w:szCs w:val="18"/>
        </w:rPr>
        <w:t xml:space="preserve"> szkoleń i kursów zgodnie z zapytaniem:</w:t>
      </w:r>
    </w:p>
    <w:p w14:paraId="2FEFBF89" w14:textId="5C4F46C1" w:rsidR="00A461AE" w:rsidRDefault="00A461AE" w:rsidP="00A461AE">
      <w:pPr>
        <w:spacing w:line="360" w:lineRule="auto"/>
        <w:ind w:left="340" w:right="-1"/>
        <w:contextualSpacing/>
        <w:rPr>
          <w:rFonts w:ascii="Arial" w:hAnsi="Arial" w:cs="Arial"/>
          <w:sz w:val="22"/>
          <w:szCs w:val="22"/>
        </w:rPr>
      </w:pPr>
    </w:p>
    <w:tbl>
      <w:tblPr>
        <w:tblStyle w:val="Tabela-Siatka2"/>
        <w:tblW w:w="11057" w:type="dxa"/>
        <w:tblInd w:w="-856" w:type="dxa"/>
        <w:tblLayout w:type="fixed"/>
        <w:tblLook w:val="04A0" w:firstRow="1" w:lastRow="0" w:firstColumn="1" w:lastColumn="0" w:noHBand="0" w:noVBand="1"/>
      </w:tblPr>
      <w:tblGrid>
        <w:gridCol w:w="567"/>
        <w:gridCol w:w="5104"/>
        <w:gridCol w:w="850"/>
        <w:gridCol w:w="708"/>
        <w:gridCol w:w="852"/>
        <w:gridCol w:w="850"/>
        <w:gridCol w:w="851"/>
        <w:gridCol w:w="1275"/>
      </w:tblGrid>
      <w:tr w:rsidR="005C086D" w:rsidRPr="00892184" w14:paraId="3AA3C8D9" w14:textId="77777777" w:rsidTr="0054508B">
        <w:trPr>
          <w:trHeight w:val="2525"/>
        </w:trPr>
        <w:tc>
          <w:tcPr>
            <w:tcW w:w="567" w:type="dxa"/>
            <w:noWrap/>
            <w:vAlign w:val="center"/>
          </w:tcPr>
          <w:p w14:paraId="18E0E58E" w14:textId="77777777" w:rsidR="005C086D" w:rsidRPr="00892184" w:rsidRDefault="005C086D" w:rsidP="007F4CF8">
            <w:pPr>
              <w:jc w:val="center"/>
            </w:pPr>
            <w:bookmarkStart w:id="1" w:name="OLE_LINK1"/>
            <w:r w:rsidRPr="00892184">
              <w:t>Lp.</w:t>
            </w:r>
          </w:p>
        </w:tc>
        <w:tc>
          <w:tcPr>
            <w:tcW w:w="5104" w:type="dxa"/>
            <w:vAlign w:val="center"/>
          </w:tcPr>
          <w:p w14:paraId="06D3422B" w14:textId="77777777" w:rsidR="005C086D" w:rsidRPr="00892184" w:rsidRDefault="005C086D" w:rsidP="007F4CF8">
            <w:pPr>
              <w:jc w:val="center"/>
            </w:pPr>
            <w:r w:rsidRPr="00892184">
              <w:t>Nazwa szkolenia / kursu</w:t>
            </w:r>
          </w:p>
        </w:tc>
        <w:tc>
          <w:tcPr>
            <w:tcW w:w="850" w:type="dxa"/>
            <w:vAlign w:val="center"/>
          </w:tcPr>
          <w:p w14:paraId="719E2D55"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Ogólny czas trwania (dni)</w:t>
            </w:r>
          </w:p>
        </w:tc>
        <w:tc>
          <w:tcPr>
            <w:tcW w:w="708" w:type="dxa"/>
            <w:noWrap/>
            <w:vAlign w:val="center"/>
          </w:tcPr>
          <w:p w14:paraId="5C3DFB2E"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Czas trwania szkolenia teoretycznego (dni)</w:t>
            </w:r>
          </w:p>
        </w:tc>
        <w:tc>
          <w:tcPr>
            <w:tcW w:w="852" w:type="dxa"/>
            <w:noWrap/>
            <w:vAlign w:val="center"/>
          </w:tcPr>
          <w:p w14:paraId="50DA03BA"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Czas trwania szkolenia praktycznego (dni)</w:t>
            </w:r>
          </w:p>
        </w:tc>
        <w:tc>
          <w:tcPr>
            <w:tcW w:w="850" w:type="dxa"/>
            <w:vAlign w:val="center"/>
          </w:tcPr>
          <w:p w14:paraId="56CDE59D" w14:textId="052046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Łącz</w:t>
            </w:r>
            <w:r w:rsidR="00FF478F">
              <w:rPr>
                <w:rFonts w:asciiTheme="minorHAnsi" w:hAnsiTheme="minorHAnsi" w:cstheme="minorHAnsi"/>
              </w:rPr>
              <w:t>n</w:t>
            </w:r>
            <w:r w:rsidRPr="00892184">
              <w:rPr>
                <w:rFonts w:asciiTheme="minorHAnsi" w:hAnsiTheme="minorHAnsi" w:cstheme="minorHAnsi"/>
              </w:rPr>
              <w:t xml:space="preserve">a ilość </w:t>
            </w:r>
            <w:r w:rsidR="00FF478F">
              <w:rPr>
                <w:rFonts w:asciiTheme="minorHAnsi" w:hAnsiTheme="minorHAnsi" w:cstheme="minorHAnsi"/>
              </w:rPr>
              <w:t>osób</w:t>
            </w:r>
          </w:p>
        </w:tc>
        <w:tc>
          <w:tcPr>
            <w:tcW w:w="851" w:type="dxa"/>
            <w:vAlign w:val="center"/>
          </w:tcPr>
          <w:p w14:paraId="33EE9938" w14:textId="77777777" w:rsidR="005C086D" w:rsidRPr="00892184" w:rsidRDefault="005C086D" w:rsidP="007F4CF8">
            <w:pPr>
              <w:jc w:val="center"/>
            </w:pPr>
            <w:r w:rsidRPr="00892184">
              <w:rPr>
                <w:rFonts w:eastAsiaTheme="minorHAnsi"/>
              </w:rPr>
              <w:t>Cena netto (zł.) za jedną osobę</w:t>
            </w:r>
          </w:p>
        </w:tc>
        <w:tc>
          <w:tcPr>
            <w:tcW w:w="1275" w:type="dxa"/>
            <w:vAlign w:val="center"/>
          </w:tcPr>
          <w:p w14:paraId="6378C35F" w14:textId="77777777" w:rsidR="005C086D" w:rsidRPr="00892184" w:rsidRDefault="005C086D" w:rsidP="007F4CF8">
            <w:pPr>
              <w:jc w:val="center"/>
            </w:pPr>
            <w:r w:rsidRPr="00892184">
              <w:t>Wartość netto (zł)</w:t>
            </w:r>
          </w:p>
          <w:p w14:paraId="2AEBFF09" w14:textId="77777777" w:rsidR="005C086D" w:rsidRPr="00892184" w:rsidRDefault="005C086D" w:rsidP="007F4CF8">
            <w:pPr>
              <w:jc w:val="center"/>
            </w:pPr>
            <w:r w:rsidRPr="00892184">
              <w:t>(6x7)</w:t>
            </w:r>
          </w:p>
        </w:tc>
      </w:tr>
      <w:tr w:rsidR="005C086D" w:rsidRPr="00892184" w14:paraId="5DBEAECF" w14:textId="77777777" w:rsidTr="0054508B">
        <w:trPr>
          <w:trHeight w:val="243"/>
        </w:trPr>
        <w:tc>
          <w:tcPr>
            <w:tcW w:w="567" w:type="dxa"/>
            <w:noWrap/>
            <w:vAlign w:val="center"/>
          </w:tcPr>
          <w:p w14:paraId="385CF8BC" w14:textId="77777777" w:rsidR="005C086D" w:rsidRPr="00892184" w:rsidRDefault="005C086D" w:rsidP="007F4CF8">
            <w:pPr>
              <w:jc w:val="center"/>
            </w:pPr>
            <w:r w:rsidRPr="00892184">
              <w:t>1</w:t>
            </w:r>
          </w:p>
        </w:tc>
        <w:tc>
          <w:tcPr>
            <w:tcW w:w="5104" w:type="dxa"/>
            <w:vAlign w:val="center"/>
          </w:tcPr>
          <w:p w14:paraId="61BF1E36" w14:textId="77777777" w:rsidR="005C086D" w:rsidRPr="00892184" w:rsidRDefault="005C086D" w:rsidP="007F4CF8">
            <w:pPr>
              <w:jc w:val="center"/>
            </w:pPr>
            <w:r w:rsidRPr="00892184">
              <w:t>2</w:t>
            </w:r>
          </w:p>
        </w:tc>
        <w:tc>
          <w:tcPr>
            <w:tcW w:w="850" w:type="dxa"/>
            <w:vAlign w:val="center"/>
          </w:tcPr>
          <w:p w14:paraId="7BF6D641"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3</w:t>
            </w:r>
          </w:p>
        </w:tc>
        <w:tc>
          <w:tcPr>
            <w:tcW w:w="708" w:type="dxa"/>
            <w:noWrap/>
            <w:vAlign w:val="center"/>
          </w:tcPr>
          <w:p w14:paraId="4786773F"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4</w:t>
            </w:r>
          </w:p>
        </w:tc>
        <w:tc>
          <w:tcPr>
            <w:tcW w:w="852" w:type="dxa"/>
            <w:noWrap/>
            <w:vAlign w:val="center"/>
          </w:tcPr>
          <w:p w14:paraId="0C997AA4"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5</w:t>
            </w:r>
          </w:p>
        </w:tc>
        <w:tc>
          <w:tcPr>
            <w:tcW w:w="850" w:type="dxa"/>
            <w:vAlign w:val="center"/>
          </w:tcPr>
          <w:p w14:paraId="77029561"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6</w:t>
            </w:r>
          </w:p>
        </w:tc>
        <w:tc>
          <w:tcPr>
            <w:tcW w:w="851" w:type="dxa"/>
            <w:vAlign w:val="center"/>
          </w:tcPr>
          <w:p w14:paraId="3929A618" w14:textId="77777777" w:rsidR="005C086D" w:rsidRPr="00892184" w:rsidRDefault="005C086D" w:rsidP="007F4CF8">
            <w:pPr>
              <w:jc w:val="center"/>
            </w:pPr>
            <w:r w:rsidRPr="00892184">
              <w:t>7</w:t>
            </w:r>
          </w:p>
        </w:tc>
        <w:tc>
          <w:tcPr>
            <w:tcW w:w="1275" w:type="dxa"/>
            <w:vAlign w:val="center"/>
          </w:tcPr>
          <w:p w14:paraId="0DD5CA4D" w14:textId="77777777" w:rsidR="005C086D" w:rsidRPr="00892184" w:rsidRDefault="005C086D" w:rsidP="007F4CF8">
            <w:pPr>
              <w:jc w:val="center"/>
            </w:pPr>
            <w:r w:rsidRPr="00892184">
              <w:t>8</w:t>
            </w:r>
          </w:p>
        </w:tc>
      </w:tr>
      <w:tr w:rsidR="000E4766" w:rsidRPr="00892184" w14:paraId="2A5A990B" w14:textId="77777777" w:rsidTr="0054508B">
        <w:trPr>
          <w:trHeight w:val="509"/>
        </w:trPr>
        <w:tc>
          <w:tcPr>
            <w:tcW w:w="567" w:type="dxa"/>
            <w:noWrap/>
            <w:vAlign w:val="center"/>
          </w:tcPr>
          <w:p w14:paraId="1C2F6735" w14:textId="77777777" w:rsidR="000E4766" w:rsidRPr="00892184" w:rsidRDefault="000E4766" w:rsidP="000E4766">
            <w:pPr>
              <w:jc w:val="center"/>
            </w:pPr>
            <w:r w:rsidRPr="00892184">
              <w:t>329</w:t>
            </w:r>
          </w:p>
        </w:tc>
        <w:tc>
          <w:tcPr>
            <w:tcW w:w="5104" w:type="dxa"/>
          </w:tcPr>
          <w:p w14:paraId="619714AC" w14:textId="77777777" w:rsidR="000E4766" w:rsidRPr="00892184" w:rsidRDefault="000E4766" w:rsidP="000E4766">
            <w:r w:rsidRPr="00892184">
              <w:t>Kurs w zakresie krótkiego splatania lin stalowych</w:t>
            </w:r>
          </w:p>
        </w:tc>
        <w:tc>
          <w:tcPr>
            <w:tcW w:w="850" w:type="dxa"/>
            <w:vAlign w:val="center"/>
          </w:tcPr>
          <w:p w14:paraId="7C010211"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5</w:t>
            </w:r>
          </w:p>
        </w:tc>
        <w:tc>
          <w:tcPr>
            <w:tcW w:w="708" w:type="dxa"/>
            <w:noWrap/>
            <w:vAlign w:val="center"/>
          </w:tcPr>
          <w:p w14:paraId="4DB9427B"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5</w:t>
            </w:r>
          </w:p>
        </w:tc>
        <w:tc>
          <w:tcPr>
            <w:tcW w:w="852" w:type="dxa"/>
            <w:noWrap/>
            <w:vAlign w:val="center"/>
          </w:tcPr>
          <w:p w14:paraId="57384FB5"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2656C998" w14:textId="5411EA0B" w:rsidR="000E4766" w:rsidRPr="00892184" w:rsidRDefault="00526BBB" w:rsidP="000E4766">
            <w:pPr>
              <w:jc w:val="center"/>
              <w:rPr>
                <w:rFonts w:asciiTheme="minorHAnsi" w:hAnsiTheme="minorHAnsi" w:cstheme="minorHAnsi"/>
              </w:rPr>
            </w:pPr>
            <w:r>
              <w:rPr>
                <w:rFonts w:asciiTheme="minorHAnsi" w:hAnsiTheme="minorHAnsi" w:cstheme="minorHAnsi"/>
              </w:rPr>
              <w:t>37</w:t>
            </w:r>
          </w:p>
        </w:tc>
        <w:tc>
          <w:tcPr>
            <w:tcW w:w="851" w:type="dxa"/>
            <w:vAlign w:val="center"/>
          </w:tcPr>
          <w:p w14:paraId="6A8082D7" w14:textId="19DAE85E" w:rsidR="000E4766" w:rsidRPr="00892184" w:rsidRDefault="000E4766" w:rsidP="004D2D0B">
            <w:pPr>
              <w:jc w:val="center"/>
            </w:pPr>
          </w:p>
        </w:tc>
        <w:tc>
          <w:tcPr>
            <w:tcW w:w="1275" w:type="dxa"/>
            <w:vAlign w:val="center"/>
          </w:tcPr>
          <w:p w14:paraId="5F285BE7" w14:textId="36BCCCF1" w:rsidR="000E4766" w:rsidRPr="00892184" w:rsidRDefault="000E4766" w:rsidP="004D2D0B">
            <w:pPr>
              <w:jc w:val="center"/>
              <w:rPr>
                <w:rFonts w:asciiTheme="minorHAnsi" w:hAnsiTheme="minorHAnsi" w:cstheme="minorHAnsi"/>
              </w:rPr>
            </w:pPr>
          </w:p>
        </w:tc>
      </w:tr>
      <w:tr w:rsidR="000E4766" w:rsidRPr="00892184" w14:paraId="52BEF58E" w14:textId="77777777" w:rsidTr="0054508B">
        <w:trPr>
          <w:trHeight w:val="559"/>
        </w:trPr>
        <w:tc>
          <w:tcPr>
            <w:tcW w:w="567" w:type="dxa"/>
            <w:noWrap/>
            <w:vAlign w:val="center"/>
          </w:tcPr>
          <w:p w14:paraId="70ADF297" w14:textId="77777777" w:rsidR="000E4766" w:rsidRPr="00892184" w:rsidRDefault="000E4766" w:rsidP="000E4766">
            <w:pPr>
              <w:jc w:val="center"/>
            </w:pPr>
            <w:r w:rsidRPr="00892184">
              <w:t>330</w:t>
            </w:r>
          </w:p>
        </w:tc>
        <w:tc>
          <w:tcPr>
            <w:tcW w:w="5104" w:type="dxa"/>
          </w:tcPr>
          <w:p w14:paraId="5C408284" w14:textId="77777777" w:rsidR="000E4766" w:rsidRPr="00892184" w:rsidRDefault="000E4766" w:rsidP="000E4766">
            <w:r w:rsidRPr="00892184">
              <w:t>Kurs w zakresie długiego splatania lin stalowych</w:t>
            </w:r>
          </w:p>
        </w:tc>
        <w:tc>
          <w:tcPr>
            <w:tcW w:w="850" w:type="dxa"/>
            <w:vAlign w:val="center"/>
          </w:tcPr>
          <w:p w14:paraId="31DBDEF1"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4</w:t>
            </w:r>
          </w:p>
        </w:tc>
        <w:tc>
          <w:tcPr>
            <w:tcW w:w="708" w:type="dxa"/>
            <w:noWrap/>
            <w:vAlign w:val="center"/>
          </w:tcPr>
          <w:p w14:paraId="5B0486FC"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4</w:t>
            </w:r>
          </w:p>
        </w:tc>
        <w:tc>
          <w:tcPr>
            <w:tcW w:w="852" w:type="dxa"/>
            <w:noWrap/>
            <w:vAlign w:val="center"/>
          </w:tcPr>
          <w:p w14:paraId="57BB5DAB"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4A054715" w14:textId="69B30E2D" w:rsidR="000E4766" w:rsidRPr="00892184" w:rsidRDefault="008F27B8" w:rsidP="000E4766">
            <w:pPr>
              <w:jc w:val="center"/>
              <w:rPr>
                <w:rFonts w:asciiTheme="minorHAnsi" w:hAnsiTheme="minorHAnsi" w:cstheme="minorHAnsi"/>
              </w:rPr>
            </w:pPr>
            <w:r w:rsidRPr="00892184">
              <w:rPr>
                <w:rFonts w:asciiTheme="minorHAnsi" w:hAnsiTheme="minorHAnsi" w:cstheme="minorHAnsi"/>
              </w:rPr>
              <w:t>1</w:t>
            </w:r>
            <w:r w:rsidR="00526BBB">
              <w:rPr>
                <w:rFonts w:asciiTheme="minorHAnsi" w:hAnsiTheme="minorHAnsi" w:cstheme="minorHAnsi"/>
              </w:rPr>
              <w:t>2</w:t>
            </w:r>
          </w:p>
        </w:tc>
        <w:tc>
          <w:tcPr>
            <w:tcW w:w="851" w:type="dxa"/>
            <w:vAlign w:val="center"/>
          </w:tcPr>
          <w:p w14:paraId="4784C1ED" w14:textId="7E111F68" w:rsidR="000E4766" w:rsidRPr="00892184" w:rsidRDefault="000E4766" w:rsidP="004D2D0B">
            <w:pPr>
              <w:jc w:val="center"/>
            </w:pPr>
          </w:p>
        </w:tc>
        <w:tc>
          <w:tcPr>
            <w:tcW w:w="1275" w:type="dxa"/>
            <w:vAlign w:val="center"/>
          </w:tcPr>
          <w:p w14:paraId="4B107E02" w14:textId="040F0BAD" w:rsidR="000E4766" w:rsidRPr="00892184" w:rsidRDefault="000E4766" w:rsidP="004D2D0B">
            <w:pPr>
              <w:jc w:val="center"/>
              <w:rPr>
                <w:rFonts w:asciiTheme="minorHAnsi" w:hAnsiTheme="minorHAnsi" w:cstheme="minorHAnsi"/>
              </w:rPr>
            </w:pPr>
          </w:p>
        </w:tc>
      </w:tr>
      <w:tr w:rsidR="000E4766" w:rsidRPr="00892184" w14:paraId="7929D8B1" w14:textId="77777777" w:rsidTr="0054508B">
        <w:trPr>
          <w:trHeight w:val="439"/>
        </w:trPr>
        <w:tc>
          <w:tcPr>
            <w:tcW w:w="567" w:type="dxa"/>
            <w:noWrap/>
            <w:vAlign w:val="center"/>
          </w:tcPr>
          <w:p w14:paraId="127DD93F" w14:textId="77777777" w:rsidR="000E4766" w:rsidRPr="00892184" w:rsidRDefault="000E4766" w:rsidP="000E4766">
            <w:pPr>
              <w:jc w:val="center"/>
            </w:pPr>
            <w:r w:rsidRPr="00892184">
              <w:t>409</w:t>
            </w:r>
          </w:p>
        </w:tc>
        <w:tc>
          <w:tcPr>
            <w:tcW w:w="5104" w:type="dxa"/>
          </w:tcPr>
          <w:p w14:paraId="01040667" w14:textId="77777777" w:rsidR="000E4766" w:rsidRPr="00892184" w:rsidRDefault="000E4766" w:rsidP="000E4766">
            <w:r w:rsidRPr="00892184">
              <w:t>Technologie naprawy i łączenia kabli oraz przewodów oponowych na napięcie znamionowe do 6kV</w:t>
            </w:r>
          </w:p>
        </w:tc>
        <w:tc>
          <w:tcPr>
            <w:tcW w:w="850" w:type="dxa"/>
            <w:vAlign w:val="center"/>
          </w:tcPr>
          <w:p w14:paraId="12765FF5"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3</w:t>
            </w:r>
          </w:p>
        </w:tc>
        <w:tc>
          <w:tcPr>
            <w:tcW w:w="708" w:type="dxa"/>
            <w:noWrap/>
            <w:vAlign w:val="center"/>
          </w:tcPr>
          <w:p w14:paraId="624BF8DE"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3</w:t>
            </w:r>
          </w:p>
        </w:tc>
        <w:tc>
          <w:tcPr>
            <w:tcW w:w="852" w:type="dxa"/>
            <w:noWrap/>
            <w:vAlign w:val="center"/>
          </w:tcPr>
          <w:p w14:paraId="17975134"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2312ECF1" w14:textId="7F85215E" w:rsidR="000E4766" w:rsidRPr="00892184" w:rsidRDefault="008F27B8" w:rsidP="000E4766">
            <w:pPr>
              <w:jc w:val="center"/>
              <w:rPr>
                <w:rFonts w:asciiTheme="minorHAnsi" w:hAnsiTheme="minorHAnsi" w:cstheme="minorHAnsi"/>
              </w:rPr>
            </w:pPr>
            <w:r w:rsidRPr="00892184">
              <w:rPr>
                <w:rFonts w:asciiTheme="minorHAnsi" w:hAnsiTheme="minorHAnsi" w:cstheme="minorHAnsi"/>
              </w:rPr>
              <w:t>8</w:t>
            </w:r>
            <w:r w:rsidR="00526BBB">
              <w:rPr>
                <w:rFonts w:asciiTheme="minorHAnsi" w:hAnsiTheme="minorHAnsi" w:cstheme="minorHAnsi"/>
              </w:rPr>
              <w:t>2</w:t>
            </w:r>
          </w:p>
        </w:tc>
        <w:tc>
          <w:tcPr>
            <w:tcW w:w="851" w:type="dxa"/>
            <w:vAlign w:val="center"/>
          </w:tcPr>
          <w:p w14:paraId="2818A41B" w14:textId="0CEA4A81" w:rsidR="000E4766" w:rsidRPr="00892184" w:rsidRDefault="000E4766" w:rsidP="004D2D0B">
            <w:pPr>
              <w:jc w:val="center"/>
            </w:pPr>
          </w:p>
        </w:tc>
        <w:tc>
          <w:tcPr>
            <w:tcW w:w="1275" w:type="dxa"/>
            <w:vAlign w:val="center"/>
          </w:tcPr>
          <w:p w14:paraId="545C6F62" w14:textId="0ADB44B6" w:rsidR="000E4766" w:rsidRPr="00892184" w:rsidRDefault="000E4766" w:rsidP="004D2D0B">
            <w:pPr>
              <w:jc w:val="center"/>
              <w:rPr>
                <w:rFonts w:asciiTheme="minorHAnsi" w:hAnsiTheme="minorHAnsi" w:cstheme="minorHAnsi"/>
              </w:rPr>
            </w:pPr>
          </w:p>
        </w:tc>
      </w:tr>
      <w:tr w:rsidR="000E4766" w:rsidRPr="00892184" w14:paraId="4D40AA93" w14:textId="77777777" w:rsidTr="0054508B">
        <w:trPr>
          <w:trHeight w:val="302"/>
        </w:trPr>
        <w:tc>
          <w:tcPr>
            <w:tcW w:w="567" w:type="dxa"/>
            <w:noWrap/>
            <w:vAlign w:val="center"/>
          </w:tcPr>
          <w:p w14:paraId="20A33438" w14:textId="77777777" w:rsidR="000E4766" w:rsidRPr="00892184" w:rsidRDefault="000E4766" w:rsidP="000E4766">
            <w:pPr>
              <w:jc w:val="center"/>
            </w:pPr>
            <w:r w:rsidRPr="00892184">
              <w:t>515</w:t>
            </w:r>
          </w:p>
        </w:tc>
        <w:tc>
          <w:tcPr>
            <w:tcW w:w="5104" w:type="dxa"/>
          </w:tcPr>
          <w:p w14:paraId="30170496" w14:textId="77777777" w:rsidR="000E4766" w:rsidRPr="00892184" w:rsidRDefault="000E4766" w:rsidP="000E4766">
            <w:r w:rsidRPr="00892184">
              <w:t>Kurs w zakresie wulkanizacji taśm przenośnikowych oraz łączenia ich innymi sposobami</w:t>
            </w:r>
          </w:p>
        </w:tc>
        <w:tc>
          <w:tcPr>
            <w:tcW w:w="850" w:type="dxa"/>
            <w:vAlign w:val="center"/>
          </w:tcPr>
          <w:p w14:paraId="7E17C9D4"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3</w:t>
            </w:r>
          </w:p>
        </w:tc>
        <w:tc>
          <w:tcPr>
            <w:tcW w:w="708" w:type="dxa"/>
            <w:noWrap/>
            <w:vAlign w:val="center"/>
          </w:tcPr>
          <w:p w14:paraId="71A6B3F6"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2</w:t>
            </w:r>
          </w:p>
        </w:tc>
        <w:tc>
          <w:tcPr>
            <w:tcW w:w="852" w:type="dxa"/>
            <w:noWrap/>
            <w:vAlign w:val="center"/>
          </w:tcPr>
          <w:p w14:paraId="2352DE94"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1</w:t>
            </w:r>
          </w:p>
        </w:tc>
        <w:tc>
          <w:tcPr>
            <w:tcW w:w="850" w:type="dxa"/>
            <w:shd w:val="clear" w:color="auto" w:fill="auto"/>
            <w:vAlign w:val="center"/>
          </w:tcPr>
          <w:p w14:paraId="3D319122" w14:textId="27209B3C" w:rsidR="000E4766" w:rsidRPr="00892184" w:rsidRDefault="00F37B43" w:rsidP="000E4766">
            <w:pPr>
              <w:jc w:val="center"/>
              <w:rPr>
                <w:rFonts w:asciiTheme="minorHAnsi" w:hAnsiTheme="minorHAnsi" w:cstheme="minorHAnsi"/>
              </w:rPr>
            </w:pPr>
            <w:r>
              <w:rPr>
                <w:rFonts w:asciiTheme="minorHAnsi" w:hAnsiTheme="minorHAnsi" w:cstheme="minorHAnsi"/>
              </w:rPr>
              <w:t>20</w:t>
            </w:r>
          </w:p>
        </w:tc>
        <w:tc>
          <w:tcPr>
            <w:tcW w:w="851" w:type="dxa"/>
            <w:vAlign w:val="center"/>
          </w:tcPr>
          <w:p w14:paraId="31999620" w14:textId="75811FF8" w:rsidR="000E4766" w:rsidRPr="00892184" w:rsidRDefault="000E4766" w:rsidP="004D2D0B">
            <w:pPr>
              <w:jc w:val="center"/>
            </w:pPr>
          </w:p>
        </w:tc>
        <w:tc>
          <w:tcPr>
            <w:tcW w:w="1275" w:type="dxa"/>
            <w:vAlign w:val="center"/>
          </w:tcPr>
          <w:p w14:paraId="6C211C1E" w14:textId="628FE5FF" w:rsidR="000E4766" w:rsidRPr="00892184" w:rsidRDefault="000E4766" w:rsidP="004D2D0B">
            <w:pPr>
              <w:jc w:val="center"/>
              <w:rPr>
                <w:rFonts w:asciiTheme="minorHAnsi" w:hAnsiTheme="minorHAnsi" w:cstheme="minorHAnsi"/>
              </w:rPr>
            </w:pPr>
          </w:p>
        </w:tc>
      </w:tr>
      <w:tr w:rsidR="000E4766" w:rsidRPr="00892184" w14:paraId="0D13D227" w14:textId="77777777" w:rsidTr="0054508B">
        <w:trPr>
          <w:trHeight w:val="339"/>
        </w:trPr>
        <w:tc>
          <w:tcPr>
            <w:tcW w:w="567" w:type="dxa"/>
            <w:noWrap/>
            <w:vAlign w:val="center"/>
          </w:tcPr>
          <w:p w14:paraId="65EE8FDC" w14:textId="77777777" w:rsidR="000E4766" w:rsidRPr="00892184" w:rsidRDefault="000E4766" w:rsidP="000E4766">
            <w:pPr>
              <w:jc w:val="center"/>
            </w:pPr>
            <w:r w:rsidRPr="00892184">
              <w:t>706</w:t>
            </w:r>
          </w:p>
        </w:tc>
        <w:tc>
          <w:tcPr>
            <w:tcW w:w="5104" w:type="dxa"/>
          </w:tcPr>
          <w:p w14:paraId="0C11E608" w14:textId="77777777" w:rsidR="000E4766" w:rsidRPr="00892184" w:rsidRDefault="000E4766" w:rsidP="000E4766">
            <w:r w:rsidRPr="00892184">
              <w:t>Kurs operatora zwałowarek</w:t>
            </w:r>
          </w:p>
        </w:tc>
        <w:tc>
          <w:tcPr>
            <w:tcW w:w="850" w:type="dxa"/>
            <w:vAlign w:val="center"/>
          </w:tcPr>
          <w:p w14:paraId="25B28518"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11</w:t>
            </w:r>
          </w:p>
        </w:tc>
        <w:tc>
          <w:tcPr>
            <w:tcW w:w="708" w:type="dxa"/>
            <w:noWrap/>
            <w:vAlign w:val="center"/>
          </w:tcPr>
          <w:p w14:paraId="4CA8A86F"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8</w:t>
            </w:r>
          </w:p>
        </w:tc>
        <w:tc>
          <w:tcPr>
            <w:tcW w:w="852" w:type="dxa"/>
            <w:noWrap/>
            <w:vAlign w:val="center"/>
          </w:tcPr>
          <w:p w14:paraId="7D52856F" w14:textId="77777777" w:rsidR="000E4766" w:rsidRPr="00892184" w:rsidRDefault="000E4766" w:rsidP="000E4766">
            <w:pPr>
              <w:jc w:val="center"/>
              <w:rPr>
                <w:rFonts w:asciiTheme="minorHAnsi" w:hAnsiTheme="minorHAnsi" w:cstheme="minorHAnsi"/>
              </w:rPr>
            </w:pPr>
            <w:r w:rsidRPr="00892184">
              <w:rPr>
                <w:rFonts w:asciiTheme="minorHAnsi" w:hAnsiTheme="minorHAnsi" w:cstheme="minorHAnsi"/>
              </w:rPr>
              <w:t>3</w:t>
            </w:r>
          </w:p>
        </w:tc>
        <w:tc>
          <w:tcPr>
            <w:tcW w:w="850" w:type="dxa"/>
            <w:shd w:val="clear" w:color="auto" w:fill="auto"/>
            <w:vAlign w:val="center"/>
          </w:tcPr>
          <w:p w14:paraId="61D5EEBB" w14:textId="41656BEC" w:rsidR="000E4766" w:rsidRPr="00892184" w:rsidRDefault="00526BBB" w:rsidP="000E4766">
            <w:pPr>
              <w:jc w:val="center"/>
              <w:rPr>
                <w:rFonts w:asciiTheme="minorHAnsi" w:hAnsiTheme="minorHAnsi" w:cstheme="minorHAnsi"/>
              </w:rPr>
            </w:pPr>
            <w:r>
              <w:rPr>
                <w:rFonts w:asciiTheme="minorHAnsi" w:hAnsiTheme="minorHAnsi" w:cstheme="minorHAnsi"/>
              </w:rPr>
              <w:t>7</w:t>
            </w:r>
          </w:p>
        </w:tc>
        <w:tc>
          <w:tcPr>
            <w:tcW w:w="851" w:type="dxa"/>
            <w:vAlign w:val="center"/>
          </w:tcPr>
          <w:p w14:paraId="67345C11" w14:textId="75B451CB" w:rsidR="000E4766" w:rsidRPr="00892184" w:rsidRDefault="000E4766" w:rsidP="004D2D0B">
            <w:pPr>
              <w:jc w:val="center"/>
            </w:pPr>
          </w:p>
        </w:tc>
        <w:tc>
          <w:tcPr>
            <w:tcW w:w="1275" w:type="dxa"/>
            <w:vAlign w:val="center"/>
          </w:tcPr>
          <w:p w14:paraId="5EBCD3BD" w14:textId="75662186" w:rsidR="000E4766" w:rsidRPr="00892184" w:rsidRDefault="000E4766" w:rsidP="004D2D0B">
            <w:pPr>
              <w:jc w:val="center"/>
              <w:rPr>
                <w:rFonts w:asciiTheme="minorHAnsi" w:hAnsiTheme="minorHAnsi" w:cstheme="minorHAnsi"/>
              </w:rPr>
            </w:pPr>
          </w:p>
        </w:tc>
      </w:tr>
      <w:tr w:rsidR="0054508B" w:rsidRPr="00892184" w14:paraId="779BA5CC" w14:textId="77777777" w:rsidTr="0054508B">
        <w:trPr>
          <w:trHeight w:val="339"/>
        </w:trPr>
        <w:tc>
          <w:tcPr>
            <w:tcW w:w="567" w:type="dxa"/>
            <w:noWrap/>
            <w:vAlign w:val="center"/>
          </w:tcPr>
          <w:p w14:paraId="320F2F55" w14:textId="77777777" w:rsidR="0054508B" w:rsidRPr="00892184" w:rsidRDefault="0054508B" w:rsidP="006E5ED2">
            <w:pPr>
              <w:jc w:val="center"/>
            </w:pPr>
            <w:r w:rsidRPr="00892184">
              <w:t>825</w:t>
            </w:r>
          </w:p>
        </w:tc>
        <w:tc>
          <w:tcPr>
            <w:tcW w:w="5104" w:type="dxa"/>
          </w:tcPr>
          <w:p w14:paraId="0B979112" w14:textId="77777777" w:rsidR="0054508B" w:rsidRPr="00892184" w:rsidRDefault="0054508B" w:rsidP="006E5ED2">
            <w:r w:rsidRPr="00892184">
              <w:t>Rusztowania budowlano-montażowe metalowe - montaż i demontaż</w:t>
            </w:r>
          </w:p>
        </w:tc>
        <w:tc>
          <w:tcPr>
            <w:tcW w:w="850" w:type="dxa"/>
            <w:vAlign w:val="center"/>
          </w:tcPr>
          <w:p w14:paraId="50A51410"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10</w:t>
            </w:r>
          </w:p>
        </w:tc>
        <w:tc>
          <w:tcPr>
            <w:tcW w:w="708" w:type="dxa"/>
            <w:noWrap/>
            <w:vAlign w:val="center"/>
          </w:tcPr>
          <w:p w14:paraId="67FF9050"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10</w:t>
            </w:r>
          </w:p>
        </w:tc>
        <w:tc>
          <w:tcPr>
            <w:tcW w:w="852" w:type="dxa"/>
            <w:noWrap/>
            <w:vAlign w:val="center"/>
          </w:tcPr>
          <w:p w14:paraId="5250397C"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6ABA1D84" w14:textId="64E953A2" w:rsidR="0054508B" w:rsidRPr="00892184" w:rsidRDefault="0054508B" w:rsidP="006E5ED2">
            <w:pPr>
              <w:jc w:val="center"/>
              <w:rPr>
                <w:rFonts w:asciiTheme="minorHAnsi" w:hAnsiTheme="minorHAnsi" w:cstheme="minorHAnsi"/>
              </w:rPr>
            </w:pPr>
            <w:r>
              <w:rPr>
                <w:rFonts w:asciiTheme="minorHAnsi" w:hAnsiTheme="minorHAnsi" w:cstheme="minorHAnsi"/>
              </w:rPr>
              <w:t>15</w:t>
            </w:r>
          </w:p>
        </w:tc>
        <w:tc>
          <w:tcPr>
            <w:tcW w:w="851" w:type="dxa"/>
            <w:vAlign w:val="center"/>
          </w:tcPr>
          <w:p w14:paraId="010B3822" w14:textId="49A69821" w:rsidR="0054508B" w:rsidRPr="00892184" w:rsidRDefault="0054508B" w:rsidP="004D2D0B">
            <w:pPr>
              <w:jc w:val="center"/>
            </w:pPr>
          </w:p>
        </w:tc>
        <w:tc>
          <w:tcPr>
            <w:tcW w:w="1275" w:type="dxa"/>
            <w:vAlign w:val="center"/>
          </w:tcPr>
          <w:p w14:paraId="26752866" w14:textId="3C947873" w:rsidR="0054508B" w:rsidRPr="00892184" w:rsidRDefault="0054508B" w:rsidP="004D2D0B">
            <w:pPr>
              <w:jc w:val="center"/>
              <w:rPr>
                <w:rFonts w:asciiTheme="minorHAnsi" w:hAnsiTheme="minorHAnsi" w:cstheme="minorHAnsi"/>
              </w:rPr>
            </w:pPr>
          </w:p>
        </w:tc>
      </w:tr>
      <w:tr w:rsidR="0054508B" w:rsidRPr="00892184" w14:paraId="5433CCE0" w14:textId="77777777" w:rsidTr="0054508B">
        <w:trPr>
          <w:trHeight w:val="339"/>
        </w:trPr>
        <w:tc>
          <w:tcPr>
            <w:tcW w:w="567" w:type="dxa"/>
            <w:noWrap/>
            <w:vAlign w:val="center"/>
          </w:tcPr>
          <w:p w14:paraId="36FB6A7C" w14:textId="77777777" w:rsidR="0054508B" w:rsidRPr="00892184" w:rsidRDefault="0054508B" w:rsidP="006E5ED2">
            <w:pPr>
              <w:jc w:val="center"/>
            </w:pPr>
            <w:r w:rsidRPr="00892184">
              <w:t>831</w:t>
            </w:r>
          </w:p>
        </w:tc>
        <w:tc>
          <w:tcPr>
            <w:tcW w:w="5104" w:type="dxa"/>
          </w:tcPr>
          <w:p w14:paraId="6630E0B3" w14:textId="77777777" w:rsidR="0054508B" w:rsidRPr="00892184" w:rsidRDefault="0054508B" w:rsidP="006E5ED2">
            <w:r w:rsidRPr="00892184">
              <w:t>Pilarki mechaniczne do ścinki drzew</w:t>
            </w:r>
          </w:p>
        </w:tc>
        <w:tc>
          <w:tcPr>
            <w:tcW w:w="850" w:type="dxa"/>
            <w:vAlign w:val="center"/>
          </w:tcPr>
          <w:p w14:paraId="7C292211"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5</w:t>
            </w:r>
          </w:p>
        </w:tc>
        <w:tc>
          <w:tcPr>
            <w:tcW w:w="708" w:type="dxa"/>
            <w:noWrap/>
            <w:vAlign w:val="center"/>
          </w:tcPr>
          <w:p w14:paraId="510CEDB8"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5</w:t>
            </w:r>
          </w:p>
        </w:tc>
        <w:tc>
          <w:tcPr>
            <w:tcW w:w="852" w:type="dxa"/>
            <w:noWrap/>
            <w:vAlign w:val="center"/>
          </w:tcPr>
          <w:p w14:paraId="78089C4F"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7D617530" w14:textId="5142BA7E" w:rsidR="0054508B" w:rsidRPr="00892184" w:rsidRDefault="0054508B" w:rsidP="006E5ED2">
            <w:pPr>
              <w:jc w:val="center"/>
              <w:rPr>
                <w:rFonts w:asciiTheme="minorHAnsi" w:hAnsiTheme="minorHAnsi" w:cstheme="minorHAnsi"/>
              </w:rPr>
            </w:pPr>
            <w:r>
              <w:rPr>
                <w:rFonts w:asciiTheme="minorHAnsi" w:hAnsiTheme="minorHAnsi" w:cstheme="minorHAnsi"/>
              </w:rPr>
              <w:t>5</w:t>
            </w:r>
          </w:p>
        </w:tc>
        <w:tc>
          <w:tcPr>
            <w:tcW w:w="851" w:type="dxa"/>
            <w:vAlign w:val="center"/>
          </w:tcPr>
          <w:p w14:paraId="1ED9A142" w14:textId="1B5BF310" w:rsidR="0054508B" w:rsidRPr="00892184" w:rsidRDefault="0054508B" w:rsidP="004D2D0B">
            <w:pPr>
              <w:jc w:val="center"/>
            </w:pPr>
          </w:p>
        </w:tc>
        <w:tc>
          <w:tcPr>
            <w:tcW w:w="1275" w:type="dxa"/>
            <w:vAlign w:val="center"/>
          </w:tcPr>
          <w:p w14:paraId="1E0C2D55" w14:textId="7A9F551B" w:rsidR="0054508B" w:rsidRPr="00892184" w:rsidRDefault="0054508B" w:rsidP="004D2D0B">
            <w:pPr>
              <w:jc w:val="center"/>
              <w:rPr>
                <w:rFonts w:asciiTheme="minorHAnsi" w:hAnsiTheme="minorHAnsi" w:cstheme="minorHAnsi"/>
              </w:rPr>
            </w:pPr>
          </w:p>
        </w:tc>
      </w:tr>
      <w:tr w:rsidR="0054508B" w:rsidRPr="00892184" w14:paraId="0D5D25E7" w14:textId="77777777" w:rsidTr="0054508B">
        <w:trPr>
          <w:trHeight w:val="439"/>
        </w:trPr>
        <w:tc>
          <w:tcPr>
            <w:tcW w:w="567" w:type="dxa"/>
            <w:noWrap/>
            <w:vAlign w:val="center"/>
          </w:tcPr>
          <w:p w14:paraId="306935B0" w14:textId="77777777" w:rsidR="0054508B" w:rsidRPr="00892184" w:rsidRDefault="0054508B" w:rsidP="006E5ED2">
            <w:pPr>
              <w:jc w:val="center"/>
            </w:pPr>
            <w:r w:rsidRPr="00892184">
              <w:t>835</w:t>
            </w:r>
          </w:p>
        </w:tc>
        <w:tc>
          <w:tcPr>
            <w:tcW w:w="5104" w:type="dxa"/>
          </w:tcPr>
          <w:p w14:paraId="4F3D6054" w14:textId="77777777" w:rsidR="0054508B" w:rsidRPr="00892184" w:rsidRDefault="0054508B" w:rsidP="006E5ED2">
            <w:r w:rsidRPr="00892184">
              <w:t>Kurs początkowy - specjalistyczny w zakresie przewozu drogowego towarów niebezpiecznych klasy 1</w:t>
            </w:r>
          </w:p>
        </w:tc>
        <w:tc>
          <w:tcPr>
            <w:tcW w:w="850" w:type="dxa"/>
            <w:vAlign w:val="center"/>
          </w:tcPr>
          <w:p w14:paraId="00A5439F"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1</w:t>
            </w:r>
          </w:p>
        </w:tc>
        <w:tc>
          <w:tcPr>
            <w:tcW w:w="708" w:type="dxa"/>
            <w:noWrap/>
            <w:vAlign w:val="center"/>
          </w:tcPr>
          <w:p w14:paraId="5F1FDAB7"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1</w:t>
            </w:r>
          </w:p>
        </w:tc>
        <w:tc>
          <w:tcPr>
            <w:tcW w:w="852" w:type="dxa"/>
            <w:noWrap/>
            <w:vAlign w:val="center"/>
          </w:tcPr>
          <w:p w14:paraId="641681E9"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4E82AE5F" w14:textId="0495F585" w:rsidR="0054508B" w:rsidRPr="00892184" w:rsidRDefault="0054508B" w:rsidP="006E5ED2">
            <w:pPr>
              <w:jc w:val="center"/>
              <w:rPr>
                <w:rFonts w:asciiTheme="minorHAnsi" w:hAnsiTheme="minorHAnsi" w:cstheme="minorHAnsi"/>
              </w:rPr>
            </w:pPr>
            <w:r>
              <w:rPr>
                <w:rFonts w:asciiTheme="minorHAnsi" w:hAnsiTheme="minorHAnsi" w:cstheme="minorHAnsi"/>
              </w:rPr>
              <w:t>2</w:t>
            </w:r>
          </w:p>
        </w:tc>
        <w:tc>
          <w:tcPr>
            <w:tcW w:w="851" w:type="dxa"/>
            <w:vAlign w:val="center"/>
          </w:tcPr>
          <w:p w14:paraId="06684D7A" w14:textId="31300496" w:rsidR="0054508B" w:rsidRPr="00892184" w:rsidRDefault="0054508B" w:rsidP="004D2D0B">
            <w:pPr>
              <w:jc w:val="center"/>
            </w:pPr>
          </w:p>
        </w:tc>
        <w:tc>
          <w:tcPr>
            <w:tcW w:w="1275" w:type="dxa"/>
            <w:vAlign w:val="center"/>
          </w:tcPr>
          <w:p w14:paraId="6A71086D" w14:textId="4A269B4E" w:rsidR="0054508B" w:rsidRPr="00892184" w:rsidRDefault="0054508B" w:rsidP="004D2D0B">
            <w:pPr>
              <w:jc w:val="center"/>
              <w:rPr>
                <w:rFonts w:asciiTheme="minorHAnsi" w:hAnsiTheme="minorHAnsi" w:cstheme="minorHAnsi"/>
              </w:rPr>
            </w:pPr>
          </w:p>
        </w:tc>
      </w:tr>
      <w:tr w:rsidR="0054508B" w:rsidRPr="00892184" w14:paraId="5B5C4324" w14:textId="77777777" w:rsidTr="0054508B">
        <w:trPr>
          <w:trHeight w:val="439"/>
        </w:trPr>
        <w:tc>
          <w:tcPr>
            <w:tcW w:w="567" w:type="dxa"/>
            <w:noWrap/>
            <w:vAlign w:val="center"/>
          </w:tcPr>
          <w:p w14:paraId="03C2246B" w14:textId="77777777" w:rsidR="0054508B" w:rsidRPr="00892184" w:rsidRDefault="0054508B" w:rsidP="006E5ED2">
            <w:pPr>
              <w:jc w:val="center"/>
            </w:pPr>
            <w:r w:rsidRPr="00892184">
              <w:t>839</w:t>
            </w:r>
          </w:p>
        </w:tc>
        <w:tc>
          <w:tcPr>
            <w:tcW w:w="5104" w:type="dxa"/>
          </w:tcPr>
          <w:p w14:paraId="49FBE254" w14:textId="77777777" w:rsidR="0054508B" w:rsidRPr="00892184" w:rsidRDefault="0054508B" w:rsidP="006E5ED2">
            <w:r w:rsidRPr="00892184">
              <w:t>Kurs specjalistyczny dla osób zatrudnionych przy przewozie towarów niebezpiecznych - gazów technicznych lub czynnościach związanych z tym przewozem w tym przy załadunku lub rozładunku</w:t>
            </w:r>
          </w:p>
        </w:tc>
        <w:tc>
          <w:tcPr>
            <w:tcW w:w="850" w:type="dxa"/>
            <w:vAlign w:val="center"/>
          </w:tcPr>
          <w:p w14:paraId="5F2698F7"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3</w:t>
            </w:r>
          </w:p>
        </w:tc>
        <w:tc>
          <w:tcPr>
            <w:tcW w:w="708" w:type="dxa"/>
            <w:noWrap/>
            <w:vAlign w:val="center"/>
          </w:tcPr>
          <w:p w14:paraId="66C71D83"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3</w:t>
            </w:r>
          </w:p>
        </w:tc>
        <w:tc>
          <w:tcPr>
            <w:tcW w:w="852" w:type="dxa"/>
            <w:noWrap/>
            <w:vAlign w:val="center"/>
          </w:tcPr>
          <w:p w14:paraId="7FC40600"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1E271EEB" w14:textId="6611B3DE" w:rsidR="0054508B" w:rsidRPr="00892184" w:rsidRDefault="0054508B" w:rsidP="006E5ED2">
            <w:pPr>
              <w:jc w:val="center"/>
              <w:rPr>
                <w:rFonts w:asciiTheme="minorHAnsi" w:hAnsiTheme="minorHAnsi" w:cstheme="minorHAnsi"/>
              </w:rPr>
            </w:pPr>
            <w:r>
              <w:rPr>
                <w:rFonts w:asciiTheme="minorHAnsi" w:hAnsiTheme="minorHAnsi" w:cstheme="minorHAnsi"/>
              </w:rPr>
              <w:t>4</w:t>
            </w:r>
          </w:p>
        </w:tc>
        <w:tc>
          <w:tcPr>
            <w:tcW w:w="851" w:type="dxa"/>
            <w:vAlign w:val="center"/>
          </w:tcPr>
          <w:p w14:paraId="5DD9ED05" w14:textId="796C173A" w:rsidR="0054508B" w:rsidRPr="00892184" w:rsidRDefault="0054508B" w:rsidP="004D2D0B">
            <w:pPr>
              <w:jc w:val="center"/>
            </w:pPr>
          </w:p>
        </w:tc>
        <w:tc>
          <w:tcPr>
            <w:tcW w:w="1275" w:type="dxa"/>
            <w:vAlign w:val="center"/>
          </w:tcPr>
          <w:p w14:paraId="0C66B5E1" w14:textId="36917D30" w:rsidR="0054508B" w:rsidRPr="00892184" w:rsidRDefault="0054508B" w:rsidP="004D2D0B">
            <w:pPr>
              <w:jc w:val="center"/>
              <w:rPr>
                <w:rFonts w:asciiTheme="minorHAnsi" w:hAnsiTheme="minorHAnsi" w:cstheme="minorHAnsi"/>
              </w:rPr>
            </w:pPr>
          </w:p>
        </w:tc>
      </w:tr>
      <w:tr w:rsidR="0054508B" w:rsidRPr="00892184" w14:paraId="7D31B275" w14:textId="77777777" w:rsidTr="0054508B">
        <w:trPr>
          <w:trHeight w:val="439"/>
        </w:trPr>
        <w:tc>
          <w:tcPr>
            <w:tcW w:w="567" w:type="dxa"/>
            <w:noWrap/>
            <w:vAlign w:val="center"/>
          </w:tcPr>
          <w:p w14:paraId="7B206157" w14:textId="77777777" w:rsidR="0054508B" w:rsidRPr="00892184" w:rsidRDefault="0054508B" w:rsidP="006E5ED2">
            <w:pPr>
              <w:jc w:val="center"/>
            </w:pPr>
            <w:r w:rsidRPr="00892184">
              <w:lastRenderedPageBreak/>
              <w:t>841</w:t>
            </w:r>
          </w:p>
        </w:tc>
        <w:tc>
          <w:tcPr>
            <w:tcW w:w="5104" w:type="dxa"/>
          </w:tcPr>
          <w:p w14:paraId="24433C2C" w14:textId="77777777" w:rsidR="0054508B" w:rsidRPr="00892184" w:rsidRDefault="0054508B" w:rsidP="006E5ED2">
            <w:r w:rsidRPr="00892184">
              <w:t>Kurs specjalistyczny dla osób zatrudnionych przy przewozie towarów niebezpiecznych - materiałów wybuchowych lub czynnościach związanych z tym przewozem, w tym przy załadunku lub rozładunku</w:t>
            </w:r>
          </w:p>
        </w:tc>
        <w:tc>
          <w:tcPr>
            <w:tcW w:w="850" w:type="dxa"/>
            <w:vAlign w:val="center"/>
          </w:tcPr>
          <w:p w14:paraId="4268174F"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3</w:t>
            </w:r>
          </w:p>
        </w:tc>
        <w:tc>
          <w:tcPr>
            <w:tcW w:w="708" w:type="dxa"/>
            <w:noWrap/>
            <w:vAlign w:val="center"/>
          </w:tcPr>
          <w:p w14:paraId="2E531BCD"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3</w:t>
            </w:r>
          </w:p>
        </w:tc>
        <w:tc>
          <w:tcPr>
            <w:tcW w:w="852" w:type="dxa"/>
            <w:noWrap/>
            <w:vAlign w:val="center"/>
          </w:tcPr>
          <w:p w14:paraId="455E42BE" w14:textId="77777777" w:rsidR="0054508B" w:rsidRPr="00892184" w:rsidRDefault="0054508B"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4C334080" w14:textId="18F314F6" w:rsidR="0054508B" w:rsidRPr="00892184" w:rsidRDefault="0054508B" w:rsidP="006E5ED2">
            <w:pPr>
              <w:jc w:val="center"/>
              <w:rPr>
                <w:rFonts w:asciiTheme="minorHAnsi" w:hAnsiTheme="minorHAnsi" w:cstheme="minorHAnsi"/>
              </w:rPr>
            </w:pPr>
            <w:r>
              <w:rPr>
                <w:rFonts w:asciiTheme="minorHAnsi" w:hAnsiTheme="minorHAnsi" w:cstheme="minorHAnsi"/>
              </w:rPr>
              <w:t>4</w:t>
            </w:r>
          </w:p>
        </w:tc>
        <w:tc>
          <w:tcPr>
            <w:tcW w:w="851" w:type="dxa"/>
            <w:vAlign w:val="center"/>
          </w:tcPr>
          <w:p w14:paraId="653E414B" w14:textId="741DC1EF" w:rsidR="0054508B" w:rsidRPr="00892184" w:rsidRDefault="0054508B" w:rsidP="004D2D0B">
            <w:pPr>
              <w:jc w:val="center"/>
            </w:pPr>
          </w:p>
        </w:tc>
        <w:tc>
          <w:tcPr>
            <w:tcW w:w="1275" w:type="dxa"/>
            <w:vAlign w:val="center"/>
          </w:tcPr>
          <w:p w14:paraId="205BCF70" w14:textId="6E29C91C" w:rsidR="0054508B" w:rsidRPr="00892184" w:rsidRDefault="0054508B" w:rsidP="004D2D0B">
            <w:pPr>
              <w:jc w:val="center"/>
              <w:rPr>
                <w:rFonts w:asciiTheme="minorHAnsi" w:hAnsiTheme="minorHAnsi" w:cstheme="minorHAnsi"/>
              </w:rPr>
            </w:pPr>
          </w:p>
        </w:tc>
      </w:tr>
    </w:tbl>
    <w:bookmarkEnd w:id="1"/>
    <w:p w14:paraId="4782F442" w14:textId="72763161" w:rsidR="00176C2F" w:rsidRDefault="00AB32D0" w:rsidP="00DA04DB">
      <w:pPr>
        <w:pStyle w:val="Tekstpodstawowy"/>
        <w:widowControl/>
        <w:spacing w:line="360" w:lineRule="auto"/>
        <w:ind w:firstLine="284"/>
        <w:contextualSpacing/>
        <w:jc w:val="left"/>
        <w:rPr>
          <w:rFonts w:ascii="Arial" w:hAnsi="Arial" w:cs="Arial"/>
          <w:color w:val="FF0000"/>
          <w:sz w:val="20"/>
        </w:rPr>
      </w:pPr>
      <w:r w:rsidRPr="00892184">
        <w:rPr>
          <w:rFonts w:ascii="Arial" w:hAnsi="Arial" w:cs="Arial"/>
          <w:color w:val="FF0000"/>
          <w:sz w:val="20"/>
        </w:rPr>
        <w:t xml:space="preserve"> </w:t>
      </w:r>
      <w:bookmarkEnd w:id="0"/>
    </w:p>
    <w:p w14:paraId="02A0385F" w14:textId="77777777" w:rsidR="008D3335" w:rsidRDefault="008D3335" w:rsidP="008D3335">
      <w:pPr>
        <w:pStyle w:val="Tekstpodstawowy"/>
        <w:widowControl/>
        <w:spacing w:line="360" w:lineRule="auto"/>
        <w:contextualSpacing/>
        <w:rPr>
          <w:rFonts w:ascii="Arial" w:hAnsi="Arial" w:cs="Arial"/>
          <w:sz w:val="22"/>
          <w:szCs w:val="22"/>
        </w:rPr>
      </w:pPr>
    </w:p>
    <w:p w14:paraId="3009292C" w14:textId="77777777" w:rsidR="0054508B" w:rsidRDefault="0054508B" w:rsidP="008D3335">
      <w:pPr>
        <w:pStyle w:val="Tekstpodstawowy"/>
        <w:widowControl/>
        <w:spacing w:line="360" w:lineRule="auto"/>
        <w:contextualSpacing/>
        <w:rPr>
          <w:rFonts w:ascii="Arial" w:hAnsi="Arial" w:cs="Arial"/>
          <w:sz w:val="22"/>
          <w:szCs w:val="22"/>
        </w:rPr>
      </w:pPr>
    </w:p>
    <w:p w14:paraId="64AC9781" w14:textId="77777777" w:rsidR="0054508B" w:rsidRPr="00C75151" w:rsidRDefault="0054508B" w:rsidP="008D3335">
      <w:pPr>
        <w:pStyle w:val="Tekstpodstawowy"/>
        <w:widowControl/>
        <w:spacing w:line="360" w:lineRule="auto"/>
        <w:contextualSpacing/>
        <w:rPr>
          <w:rFonts w:ascii="Arial" w:hAnsi="Arial" w:cs="Arial"/>
          <w:sz w:val="22"/>
          <w:szCs w:val="22"/>
        </w:rPr>
      </w:pPr>
    </w:p>
    <w:p w14:paraId="579F358E" w14:textId="77777777" w:rsidR="001A6C1B" w:rsidRPr="00C75151" w:rsidRDefault="001A6C1B" w:rsidP="001A6C1B">
      <w:pPr>
        <w:spacing w:line="276" w:lineRule="auto"/>
        <w:ind w:left="3969"/>
        <w:jc w:val="center"/>
        <w:rPr>
          <w:rFonts w:ascii="Arial" w:hAnsi="Arial" w:cs="Arial"/>
          <w:sz w:val="22"/>
          <w:szCs w:val="22"/>
        </w:rPr>
      </w:pPr>
      <w:r w:rsidRPr="00C75151">
        <w:rPr>
          <w:rFonts w:ascii="Arial" w:hAnsi="Arial" w:cs="Arial"/>
          <w:sz w:val="22"/>
          <w:szCs w:val="22"/>
        </w:rPr>
        <w:t>____________________________________</w:t>
      </w:r>
    </w:p>
    <w:p w14:paraId="11D66667" w14:textId="77777777" w:rsidR="001A6C1B" w:rsidRPr="008E59F7" w:rsidRDefault="001A6C1B" w:rsidP="001A6C1B">
      <w:pPr>
        <w:spacing w:line="276" w:lineRule="auto"/>
        <w:ind w:left="3969"/>
        <w:jc w:val="center"/>
        <w:rPr>
          <w:rFonts w:ascii="Arial" w:hAnsi="Arial" w:cs="Arial"/>
        </w:rPr>
      </w:pPr>
      <w:r w:rsidRPr="008E59F7">
        <w:rPr>
          <w:rFonts w:ascii="Arial" w:hAnsi="Arial" w:cs="Arial"/>
        </w:rPr>
        <w:t>(imię i nazwisko)</w:t>
      </w:r>
    </w:p>
    <w:p w14:paraId="6923316B" w14:textId="77777777" w:rsidR="00E47458" w:rsidRPr="00E369C8" w:rsidRDefault="001A6C1B" w:rsidP="00033503">
      <w:pPr>
        <w:spacing w:line="276" w:lineRule="auto"/>
        <w:ind w:left="3969"/>
        <w:jc w:val="center"/>
        <w:rPr>
          <w:rFonts w:ascii="Arial" w:hAnsi="Arial" w:cs="Arial"/>
          <w:sz w:val="22"/>
          <w:szCs w:val="22"/>
        </w:rPr>
      </w:pPr>
      <w:r w:rsidRPr="008E59F7">
        <w:rPr>
          <w:rFonts w:ascii="Arial" w:hAnsi="Arial" w:cs="Arial"/>
        </w:rPr>
        <w:t>podpis i pieczęć uprawnionego przedstawiciela Wykonawcy</w:t>
      </w:r>
    </w:p>
    <w:sectPr w:rsidR="00E47458" w:rsidRPr="00E369C8" w:rsidSect="00390BC9">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418" w:left="1418" w:header="357" w:footer="7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A1E9" w14:textId="77777777" w:rsidR="005A2499" w:rsidRDefault="005A2499">
      <w:r>
        <w:separator/>
      </w:r>
    </w:p>
  </w:endnote>
  <w:endnote w:type="continuationSeparator" w:id="0">
    <w:p w14:paraId="363207BF" w14:textId="77777777" w:rsidR="005A2499" w:rsidRDefault="005A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1843"/>
      <w:docPartObj>
        <w:docPartGallery w:val="Page Numbers (Bottom of Page)"/>
        <w:docPartUnique/>
      </w:docPartObj>
    </w:sdtPr>
    <w:sdtEndPr/>
    <w:sdtContent>
      <w:p w14:paraId="25CEF978" w14:textId="77777777" w:rsidR="005A2499" w:rsidRDefault="005A2499">
        <w:pPr>
          <w:pStyle w:val="Stopka"/>
          <w:jc w:val="right"/>
        </w:pPr>
        <w:r>
          <w:fldChar w:fldCharType="begin"/>
        </w:r>
        <w:r>
          <w:instrText>PAGE   \* MERGEFORMAT</w:instrText>
        </w:r>
        <w:r>
          <w:fldChar w:fldCharType="separate"/>
        </w:r>
        <w:r>
          <w:rPr>
            <w:noProof/>
          </w:rPr>
          <w:t>6</w:t>
        </w:r>
        <w:r>
          <w:fldChar w:fldCharType="end"/>
        </w:r>
      </w:p>
    </w:sdtContent>
  </w:sdt>
  <w:p w14:paraId="10452965" w14:textId="77777777" w:rsidR="005A2499" w:rsidRPr="00D16384" w:rsidRDefault="005A2499" w:rsidP="00296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873F" w14:textId="2C3BA832" w:rsidR="005A2499" w:rsidRDefault="0054508B">
    <w:pPr>
      <w:pStyle w:val="Stopka"/>
      <w:jc w:val="right"/>
    </w:pPr>
    <w:sdt>
      <w:sdtPr>
        <w:id w:val="1891923738"/>
        <w:docPartObj>
          <w:docPartGallery w:val="Page Numbers (Bottom of Page)"/>
          <w:docPartUnique/>
        </w:docPartObj>
      </w:sdtPr>
      <w:sdtEndPr/>
      <w:sdtContent>
        <w:r w:rsidR="005A2499">
          <w:fldChar w:fldCharType="begin"/>
        </w:r>
        <w:r w:rsidR="005A2499">
          <w:instrText>PAGE   \* MERGEFORMAT</w:instrText>
        </w:r>
        <w:r w:rsidR="005A2499">
          <w:fldChar w:fldCharType="separate"/>
        </w:r>
        <w:r w:rsidR="0048358E">
          <w:rPr>
            <w:noProof/>
          </w:rPr>
          <w:t>13</w:t>
        </w:r>
        <w:r w:rsidR="005A2499">
          <w:fldChar w:fldCharType="end"/>
        </w:r>
      </w:sdtContent>
    </w:sdt>
    <w:r w:rsidR="005A2499">
      <w:t>/</w:t>
    </w:r>
    <w:r w:rsidR="004D2D0B">
      <w:t>10</w:t>
    </w:r>
  </w:p>
  <w:p w14:paraId="28B53E5A" w14:textId="77777777" w:rsidR="005A2499" w:rsidRPr="00D16384" w:rsidRDefault="005A2499" w:rsidP="00CF05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AB75" w14:textId="77777777" w:rsidR="005A2499" w:rsidRDefault="005A2499">
    <w:pPr>
      <w:pStyle w:val="Stopka"/>
    </w:pPr>
    <w:r>
      <w:fldChar w:fldCharType="begin"/>
    </w:r>
    <w:r>
      <w:instrText>PAGE   \* MERGEFORMAT</w:instrText>
    </w:r>
    <w:r>
      <w:fldChar w:fldCharType="separate"/>
    </w:r>
    <w:r>
      <w:rPr>
        <w:noProof/>
      </w:rPr>
      <w:t>1</w:t>
    </w:r>
    <w:r>
      <w:fldChar w:fldCharType="end"/>
    </w:r>
  </w:p>
  <w:p w14:paraId="769EA275" w14:textId="77777777" w:rsidR="005A2499" w:rsidRDefault="005A2499" w:rsidP="007A173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34A3" w14:textId="77777777" w:rsidR="005A2499" w:rsidRDefault="005A2499">
      <w:r>
        <w:separator/>
      </w:r>
    </w:p>
  </w:footnote>
  <w:footnote w:type="continuationSeparator" w:id="0">
    <w:p w14:paraId="447B3AE7" w14:textId="77777777" w:rsidR="005A2499" w:rsidRDefault="005A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985E" w14:textId="77777777" w:rsidR="005A2499" w:rsidRDefault="005A2499">
    <w:pPr>
      <w:pStyle w:val="Nagwek"/>
      <w:framePr w:wrap="around" w:vAnchor="text" w:hAnchor="margin" w:xAlign="center" w:y="1"/>
      <w:rPr>
        <w:rStyle w:val="Numerstrony"/>
      </w:rPr>
    </w:pPr>
  </w:p>
  <w:p w14:paraId="461924D7" w14:textId="77777777" w:rsidR="005A2499" w:rsidRPr="003A3D5B" w:rsidRDefault="005A2499" w:rsidP="0036685A">
    <w:pPr>
      <w:pStyle w:val="Nagwek"/>
      <w:tabs>
        <w:tab w:val="left" w:pos="2610"/>
        <w:tab w:val="right" w:pos="9215"/>
      </w:tabs>
      <w:spacing w:before="120"/>
      <w:jc w:val="right"/>
      <w:rPr>
        <w:rFonts w:ascii="Arial" w:hAnsi="Arial" w:cs="Arial"/>
        <w:b/>
        <w:iCs/>
        <w:sz w:val="22"/>
        <w:szCs w:val="22"/>
      </w:rPr>
    </w:pPr>
    <w:r>
      <w:rPr>
        <w:rFonts w:ascii="Arial" w:hAnsi="Arial" w:cs="Arial"/>
        <w:b/>
        <w:iCs/>
        <w:sz w:val="22"/>
        <w:szCs w:val="22"/>
      </w:rPr>
      <w:tab/>
    </w:r>
    <w:r w:rsidRPr="003A3D5B">
      <w:rPr>
        <w:rFonts w:ascii="Arial" w:hAnsi="Arial" w:cs="Arial"/>
        <w:b/>
        <w:i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C1D" w14:textId="77777777" w:rsidR="005A2499" w:rsidRDefault="005A2499">
    <w:pPr>
      <w:pStyle w:val="Nagwek"/>
      <w:framePr w:wrap="around" w:vAnchor="text" w:hAnchor="margin" w:xAlign="center" w:y="1"/>
      <w:jc w:val="right"/>
      <w:rPr>
        <w:rStyle w:val="Numerstrony"/>
      </w:rPr>
    </w:pPr>
  </w:p>
  <w:p w14:paraId="22EA8307" w14:textId="77777777" w:rsidR="005A2499" w:rsidRPr="005C6895" w:rsidRDefault="005A2499" w:rsidP="0036685A">
    <w:pPr>
      <w:pStyle w:val="Nagwek"/>
      <w:tabs>
        <w:tab w:val="left" w:pos="2610"/>
        <w:tab w:val="right" w:pos="9215"/>
      </w:tabs>
      <w:spacing w:before="120"/>
      <w:jc w:val="right"/>
      <w:rPr>
        <w:rFonts w:ascii="Arial" w:hAnsi="Arial" w:cs="Arial"/>
        <w:b/>
        <w:i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sidRPr="005C6895">
      <w:rPr>
        <w:rFonts w:ascii="Arial" w:hAnsi="Arial" w:cs="Arial"/>
        <w:b/>
        <w:iCs/>
        <w:sz w:val="22"/>
        <w:szCs w:val="22"/>
      </w:rPr>
      <w:t xml:space="preserve"> </w:t>
    </w:r>
  </w:p>
  <w:p w14:paraId="19B169C1" w14:textId="77777777" w:rsidR="005A2499" w:rsidRPr="0014469A" w:rsidRDefault="005A2499" w:rsidP="00EB5AE5">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2B87" w14:textId="77777777" w:rsidR="005A2499" w:rsidRPr="00B537C8" w:rsidRDefault="005A2499" w:rsidP="0036685A">
    <w:pPr>
      <w:pStyle w:val="Nagwek"/>
      <w:tabs>
        <w:tab w:val="left" w:pos="2610"/>
        <w:tab w:val="right" w:pos="9215"/>
      </w:tabs>
      <w:spacing w:before="120"/>
      <w:jc w:val="right"/>
      <w:rPr>
        <w:rFonts w:ascii="Arial" w:hAnsi="Arial" w:cs="Arial"/>
        <w:b/>
        <w:iCs/>
        <w:sz w:val="22"/>
        <w:szCs w:val="22"/>
      </w:rPr>
    </w:pPr>
    <w:r w:rsidRPr="00B537C8">
      <w:rPr>
        <w:rFonts w:ascii="Arial" w:hAnsi="Arial" w:cs="Arial"/>
        <w:b/>
        <w:iCs/>
        <w:sz w:val="22"/>
        <w:szCs w:val="22"/>
      </w:rPr>
      <w:t xml:space="preserve">Załącznik nr 1 </w:t>
    </w:r>
  </w:p>
  <w:p w14:paraId="29B6B528" w14:textId="77777777" w:rsidR="005A2499" w:rsidRPr="0036685A" w:rsidRDefault="005A2499" w:rsidP="00366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2D"/>
    <w:multiLevelType w:val="hybridMultilevel"/>
    <w:tmpl w:val="90847CF8"/>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6754"/>
    <w:multiLevelType w:val="hybridMultilevel"/>
    <w:tmpl w:val="995AA1AE"/>
    <w:lvl w:ilvl="0" w:tplc="1DD6EF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B1217A"/>
    <w:multiLevelType w:val="hybridMultilevel"/>
    <w:tmpl w:val="0A6C3E42"/>
    <w:lvl w:ilvl="0" w:tplc="832800BA">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D7D25"/>
    <w:multiLevelType w:val="hybridMultilevel"/>
    <w:tmpl w:val="BFA49BA4"/>
    <w:lvl w:ilvl="0" w:tplc="4C248EEA">
      <w:start w:val="1"/>
      <w:numFmt w:val="decimal"/>
      <w:lvlText w:val="%1."/>
      <w:lvlJc w:val="left"/>
      <w:pPr>
        <w:tabs>
          <w:tab w:val="num" w:pos="360"/>
        </w:tabs>
        <w:ind w:left="360" w:hanging="360"/>
      </w:pPr>
      <w:rPr>
        <w:rFonts w:hint="default"/>
        <w:b w:val="0"/>
        <w:color w:val="auto"/>
        <w:sz w:val="22"/>
        <w:szCs w:val="22"/>
      </w:rPr>
    </w:lvl>
    <w:lvl w:ilvl="1" w:tplc="B02872D6">
      <w:start w:val="1"/>
      <w:numFmt w:val="lowerLetter"/>
      <w:lvlText w:val="%2."/>
      <w:lvlJc w:val="left"/>
      <w:pPr>
        <w:tabs>
          <w:tab w:val="num" w:pos="1100"/>
        </w:tabs>
        <w:ind w:left="1100" w:hanging="360"/>
      </w:pPr>
      <w:rPr>
        <w:rFonts w:hint="default"/>
      </w:rPr>
    </w:lvl>
    <w:lvl w:ilvl="2" w:tplc="169001F4">
      <w:start w:val="1"/>
      <w:numFmt w:val="lowerLetter"/>
      <w:lvlText w:val="%3."/>
      <w:lvlJc w:val="left"/>
      <w:pPr>
        <w:tabs>
          <w:tab w:val="num" w:pos="2000"/>
        </w:tabs>
        <w:ind w:left="2000" w:hanging="360"/>
      </w:pPr>
      <w:rPr>
        <w:rFonts w:hint="default"/>
        <w:b w:val="0"/>
        <w:color w:val="auto"/>
        <w:sz w:val="26"/>
        <w:szCs w:val="26"/>
      </w:rPr>
    </w:lvl>
    <w:lvl w:ilvl="3" w:tplc="D6B0C722">
      <w:start w:val="1"/>
      <w:numFmt w:val="lowerLetter"/>
      <w:lvlText w:val="%4."/>
      <w:lvlJc w:val="left"/>
      <w:pPr>
        <w:tabs>
          <w:tab w:val="num" w:pos="2540"/>
        </w:tabs>
        <w:ind w:left="2540" w:hanging="360"/>
      </w:pPr>
      <w:rPr>
        <w:rFonts w:hint="default"/>
        <w:b w:val="0"/>
        <w:color w:val="auto"/>
        <w:sz w:val="26"/>
        <w:szCs w:val="26"/>
      </w:r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 w15:restartNumberingAfterBreak="0">
    <w:nsid w:val="077548CE"/>
    <w:multiLevelType w:val="hybridMultilevel"/>
    <w:tmpl w:val="009845F8"/>
    <w:lvl w:ilvl="0" w:tplc="04150001">
      <w:start w:val="1"/>
      <w:numFmt w:val="bullet"/>
      <w:lvlText w:val=""/>
      <w:lvlJc w:val="left"/>
      <w:pPr>
        <w:tabs>
          <w:tab w:val="num" w:pos="1097"/>
        </w:tabs>
        <w:ind w:left="1097" w:hanging="360"/>
      </w:pPr>
      <w:rPr>
        <w:rFonts w:ascii="Symbol" w:hAnsi="Symbol" w:hint="default"/>
        <w:caps w:val="0"/>
        <w:strike w:val="0"/>
        <w:dstrike w:val="0"/>
        <w:vanish w:val="0"/>
        <w:color w:val="000000"/>
        <w:u w:val="none"/>
        <w:vertAlign w:val="baseline"/>
      </w:rPr>
    </w:lvl>
    <w:lvl w:ilvl="1" w:tplc="0415000F">
      <w:start w:val="1"/>
      <w:numFmt w:val="decimal"/>
      <w:lvlText w:val="%2."/>
      <w:lvlJc w:val="left"/>
      <w:pPr>
        <w:tabs>
          <w:tab w:val="num" w:pos="39"/>
        </w:tabs>
        <w:ind w:left="39" w:hanging="360"/>
      </w:pPr>
    </w:lvl>
    <w:lvl w:ilvl="2" w:tplc="05D2BDD2">
      <w:start w:val="1"/>
      <w:numFmt w:val="lowerLetter"/>
      <w:lvlText w:val="%3)"/>
      <w:lvlJc w:val="left"/>
      <w:pPr>
        <w:tabs>
          <w:tab w:val="num" w:pos="759"/>
        </w:tabs>
        <w:ind w:left="759" w:hanging="360"/>
      </w:pPr>
      <w:rPr>
        <w:rFonts w:hint="default"/>
      </w:rPr>
    </w:lvl>
    <w:lvl w:ilvl="3" w:tplc="EB3AD508">
      <w:start w:val="1"/>
      <w:numFmt w:val="bullet"/>
      <w:lvlText w:val=""/>
      <w:lvlJc w:val="left"/>
      <w:pPr>
        <w:tabs>
          <w:tab w:val="num" w:pos="1479"/>
        </w:tabs>
        <w:ind w:left="1479" w:hanging="360"/>
      </w:pPr>
      <w:rPr>
        <w:rFonts w:ascii="Symbol" w:hAnsi="Symbol" w:hint="default"/>
        <w:caps w:val="0"/>
        <w:strike w:val="0"/>
        <w:dstrike w:val="0"/>
        <w:vanish w:val="0"/>
        <w:color w:val="000000"/>
        <w:u w:val="none"/>
        <w:vertAlign w:val="baseline"/>
      </w:rPr>
    </w:lvl>
    <w:lvl w:ilvl="4" w:tplc="47444BCC">
      <w:start w:val="4"/>
      <w:numFmt w:val="lowerLetter"/>
      <w:lvlText w:val="%5."/>
      <w:lvlJc w:val="left"/>
      <w:pPr>
        <w:ind w:left="2199" w:hanging="360"/>
      </w:pPr>
      <w:rPr>
        <w:rFonts w:hint="default"/>
      </w:rPr>
    </w:lvl>
    <w:lvl w:ilvl="5" w:tplc="04150005" w:tentative="1">
      <w:start w:val="1"/>
      <w:numFmt w:val="bullet"/>
      <w:lvlText w:val=""/>
      <w:lvlJc w:val="left"/>
      <w:pPr>
        <w:tabs>
          <w:tab w:val="num" w:pos="2919"/>
        </w:tabs>
        <w:ind w:left="2919" w:hanging="360"/>
      </w:pPr>
      <w:rPr>
        <w:rFonts w:ascii="Wingdings" w:hAnsi="Wingdings" w:hint="default"/>
      </w:rPr>
    </w:lvl>
    <w:lvl w:ilvl="6" w:tplc="04150001" w:tentative="1">
      <w:start w:val="1"/>
      <w:numFmt w:val="bullet"/>
      <w:lvlText w:val=""/>
      <w:lvlJc w:val="left"/>
      <w:pPr>
        <w:tabs>
          <w:tab w:val="num" w:pos="3639"/>
        </w:tabs>
        <w:ind w:left="3639" w:hanging="360"/>
      </w:pPr>
      <w:rPr>
        <w:rFonts w:ascii="Symbol" w:hAnsi="Symbol" w:hint="default"/>
      </w:rPr>
    </w:lvl>
    <w:lvl w:ilvl="7" w:tplc="04150003" w:tentative="1">
      <w:start w:val="1"/>
      <w:numFmt w:val="bullet"/>
      <w:lvlText w:val="o"/>
      <w:lvlJc w:val="left"/>
      <w:pPr>
        <w:tabs>
          <w:tab w:val="num" w:pos="4359"/>
        </w:tabs>
        <w:ind w:left="4359" w:hanging="360"/>
      </w:pPr>
      <w:rPr>
        <w:rFonts w:ascii="Courier New" w:hAnsi="Courier New" w:hint="default"/>
      </w:rPr>
    </w:lvl>
    <w:lvl w:ilvl="8" w:tplc="04150005" w:tentative="1">
      <w:start w:val="1"/>
      <w:numFmt w:val="bullet"/>
      <w:lvlText w:val=""/>
      <w:lvlJc w:val="left"/>
      <w:pPr>
        <w:tabs>
          <w:tab w:val="num" w:pos="5079"/>
        </w:tabs>
        <w:ind w:left="5079" w:hanging="360"/>
      </w:pPr>
      <w:rPr>
        <w:rFonts w:ascii="Wingdings" w:hAnsi="Wingdings" w:hint="default"/>
      </w:rPr>
    </w:lvl>
  </w:abstractNum>
  <w:abstractNum w:abstractNumId="5" w15:restartNumberingAfterBreak="0">
    <w:nsid w:val="09507E27"/>
    <w:multiLevelType w:val="hybridMultilevel"/>
    <w:tmpl w:val="F4A27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50762"/>
    <w:multiLevelType w:val="multilevel"/>
    <w:tmpl w:val="EEFA942C"/>
    <w:lvl w:ilvl="0">
      <w:start w:val="14"/>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4446AD"/>
    <w:multiLevelType w:val="hybridMultilevel"/>
    <w:tmpl w:val="32EAA316"/>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A1C7A"/>
    <w:multiLevelType w:val="hybridMultilevel"/>
    <w:tmpl w:val="61542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33088"/>
    <w:multiLevelType w:val="hybridMultilevel"/>
    <w:tmpl w:val="3B209A92"/>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510CA"/>
    <w:multiLevelType w:val="hybridMultilevel"/>
    <w:tmpl w:val="9E70BABA"/>
    <w:lvl w:ilvl="0" w:tplc="09008CA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D7E94"/>
    <w:multiLevelType w:val="hybridMultilevel"/>
    <w:tmpl w:val="8F0A1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16E9E"/>
    <w:multiLevelType w:val="hybridMultilevel"/>
    <w:tmpl w:val="A6EAFF2A"/>
    <w:lvl w:ilvl="0" w:tplc="DC9E49FA">
      <w:start w:val="1"/>
      <w:numFmt w:val="decimal"/>
      <w:lvlText w:val="%1."/>
      <w:lvlJc w:val="left"/>
      <w:pPr>
        <w:tabs>
          <w:tab w:val="num" w:pos="360"/>
        </w:tabs>
        <w:ind w:left="340" w:hanging="340"/>
      </w:pPr>
      <w:rPr>
        <w:rFonts w:ascii="Arial" w:hAnsi="Arial" w:cs="Arial" w:hint="default"/>
        <w:b w:val="0"/>
        <w:i w:val="0"/>
        <w:color w:val="auto"/>
        <w:sz w:val="22"/>
        <w:szCs w:val="22"/>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0E175F"/>
    <w:multiLevelType w:val="hybridMultilevel"/>
    <w:tmpl w:val="B3E29832"/>
    <w:lvl w:ilvl="0" w:tplc="31260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7870FC"/>
    <w:multiLevelType w:val="singleLevel"/>
    <w:tmpl w:val="A4F4B100"/>
    <w:lvl w:ilvl="0">
      <w:start w:val="1"/>
      <w:numFmt w:val="decimal"/>
      <w:lvlText w:val="%1)"/>
      <w:lvlJc w:val="left"/>
      <w:pPr>
        <w:tabs>
          <w:tab w:val="num" w:pos="720"/>
        </w:tabs>
        <w:ind w:left="720" w:hanging="360"/>
      </w:pPr>
      <w:rPr>
        <w:rFonts w:hint="default"/>
      </w:rPr>
    </w:lvl>
  </w:abstractNum>
  <w:abstractNum w:abstractNumId="15" w15:restartNumberingAfterBreak="0">
    <w:nsid w:val="311A7DA2"/>
    <w:multiLevelType w:val="hybridMultilevel"/>
    <w:tmpl w:val="6FFED118"/>
    <w:lvl w:ilvl="0" w:tplc="CAA6E66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37DF3544"/>
    <w:multiLevelType w:val="multilevel"/>
    <w:tmpl w:val="370C1C6E"/>
    <w:lvl w:ilvl="0">
      <w:start w:val="1"/>
      <w:numFmt w:val="ordin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9E0FB9"/>
    <w:multiLevelType w:val="hybridMultilevel"/>
    <w:tmpl w:val="C2EE9A4E"/>
    <w:lvl w:ilvl="0" w:tplc="49B07DA6">
      <w:start w:val="6"/>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DEF2E96"/>
    <w:multiLevelType w:val="hybridMultilevel"/>
    <w:tmpl w:val="6660F0C2"/>
    <w:lvl w:ilvl="0" w:tplc="DE4CAB18">
      <w:start w:val="3"/>
      <w:numFmt w:val="decimal"/>
      <w:lvlText w:val="%1."/>
      <w:lvlJc w:val="left"/>
      <w:pPr>
        <w:ind w:left="36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66F65"/>
    <w:multiLevelType w:val="multilevel"/>
    <w:tmpl w:val="241A4E8A"/>
    <w:lvl w:ilvl="0">
      <w:start w:val="1"/>
      <w:numFmt w:val="none"/>
      <w:lvlText w:val="5.23"/>
      <w:lvlJc w:val="left"/>
      <w:pPr>
        <w:ind w:left="360" w:hanging="360"/>
      </w:pPr>
      <w:rPr>
        <w:rFonts w:hint="default"/>
        <w:strike w:val="0"/>
      </w:rPr>
    </w:lvl>
    <w:lvl w:ilvl="1">
      <w:start w:val="1"/>
      <w:numFmt w:val="none"/>
      <w:lvlText w:val="5.1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D3937"/>
    <w:multiLevelType w:val="hybridMultilevel"/>
    <w:tmpl w:val="7D744B88"/>
    <w:lvl w:ilvl="0" w:tplc="AA784C5A">
      <w:start w:val="6"/>
      <w:numFmt w:val="bullet"/>
      <w:lvlText w:val=""/>
      <w:lvlJc w:val="left"/>
      <w:pPr>
        <w:ind w:left="1004" w:hanging="360"/>
      </w:pPr>
      <w:rPr>
        <w:rFonts w:ascii="Symbol" w:eastAsia="Times New Roman" w:hAnsi="Symbo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84B7608"/>
    <w:multiLevelType w:val="hybridMultilevel"/>
    <w:tmpl w:val="D338C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0183878"/>
    <w:multiLevelType w:val="hybridMultilevel"/>
    <w:tmpl w:val="9472621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E39A8"/>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4520D"/>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6428B"/>
    <w:multiLevelType w:val="multilevel"/>
    <w:tmpl w:val="22FA5818"/>
    <w:lvl w:ilvl="0">
      <w:start w:val="5"/>
      <w:numFmt w:val="decimal"/>
      <w:lvlText w:val="%1."/>
      <w:lvlJc w:val="left"/>
      <w:pPr>
        <w:ind w:left="283" w:hanging="283"/>
      </w:pPr>
      <w:rPr>
        <w:rFonts w:ascii="Arial" w:hAnsi="Arial" w:cs="Arial" w:hint="default"/>
        <w:b w:val="0"/>
        <w:color w:val="auto"/>
        <w:sz w:val="22"/>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2140032060">
    <w:abstractNumId w:val="12"/>
  </w:num>
  <w:num w:numId="2" w16cid:durableId="435174240">
    <w:abstractNumId w:val="14"/>
  </w:num>
  <w:num w:numId="3" w16cid:durableId="1875344883">
    <w:abstractNumId w:val="25"/>
  </w:num>
  <w:num w:numId="4" w16cid:durableId="940068726">
    <w:abstractNumId w:val="1"/>
  </w:num>
  <w:num w:numId="5" w16cid:durableId="1882941202">
    <w:abstractNumId w:val="24"/>
  </w:num>
  <w:num w:numId="6" w16cid:durableId="1537086792">
    <w:abstractNumId w:val="23"/>
  </w:num>
  <w:num w:numId="7" w16cid:durableId="1052924459">
    <w:abstractNumId w:val="7"/>
  </w:num>
  <w:num w:numId="8" w16cid:durableId="2053839854">
    <w:abstractNumId w:val="0"/>
  </w:num>
  <w:num w:numId="9" w16cid:durableId="812720293">
    <w:abstractNumId w:val="13"/>
  </w:num>
  <w:num w:numId="10" w16cid:durableId="1055160887">
    <w:abstractNumId w:val="3"/>
  </w:num>
  <w:num w:numId="11" w16cid:durableId="779420628">
    <w:abstractNumId w:val="4"/>
  </w:num>
  <w:num w:numId="12" w16cid:durableId="879048901">
    <w:abstractNumId w:val="21"/>
  </w:num>
  <w:num w:numId="13" w16cid:durableId="1804497183">
    <w:abstractNumId w:val="16"/>
  </w:num>
  <w:num w:numId="14" w16cid:durableId="531453233">
    <w:abstractNumId w:val="8"/>
  </w:num>
  <w:num w:numId="15" w16cid:durableId="1842505261">
    <w:abstractNumId w:val="9"/>
  </w:num>
  <w:num w:numId="16" w16cid:durableId="1053113319">
    <w:abstractNumId w:val="18"/>
  </w:num>
  <w:num w:numId="17" w16cid:durableId="1569460187">
    <w:abstractNumId w:val="5"/>
  </w:num>
  <w:num w:numId="18" w16cid:durableId="882594523">
    <w:abstractNumId w:val="6"/>
  </w:num>
  <w:num w:numId="19" w16cid:durableId="1123500302">
    <w:abstractNumId w:val="10"/>
  </w:num>
  <w:num w:numId="20" w16cid:durableId="1166089774">
    <w:abstractNumId w:val="15"/>
  </w:num>
  <w:num w:numId="21" w16cid:durableId="1519736681">
    <w:abstractNumId w:val="17"/>
  </w:num>
  <w:num w:numId="22" w16cid:durableId="999963971">
    <w:abstractNumId w:val="20"/>
  </w:num>
  <w:num w:numId="23" w16cid:durableId="855919503">
    <w:abstractNumId w:val="2"/>
  </w:num>
  <w:num w:numId="24" w16cid:durableId="1012679635">
    <w:abstractNumId w:val="22"/>
  </w:num>
  <w:num w:numId="25" w16cid:durableId="1807619431">
    <w:abstractNumId w:val="19"/>
  </w:num>
  <w:num w:numId="26" w16cid:durableId="17179729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78"/>
    <w:rsid w:val="00001039"/>
    <w:rsid w:val="000039CD"/>
    <w:rsid w:val="00005987"/>
    <w:rsid w:val="00007B68"/>
    <w:rsid w:val="00017329"/>
    <w:rsid w:val="00017F04"/>
    <w:rsid w:val="00021B4A"/>
    <w:rsid w:val="00021BBE"/>
    <w:rsid w:val="00023064"/>
    <w:rsid w:val="0002553D"/>
    <w:rsid w:val="00030706"/>
    <w:rsid w:val="00033503"/>
    <w:rsid w:val="00034CF4"/>
    <w:rsid w:val="000356B2"/>
    <w:rsid w:val="000358BC"/>
    <w:rsid w:val="00035B88"/>
    <w:rsid w:val="000367FD"/>
    <w:rsid w:val="0003763B"/>
    <w:rsid w:val="000409C1"/>
    <w:rsid w:val="00046143"/>
    <w:rsid w:val="000555E0"/>
    <w:rsid w:val="0005686D"/>
    <w:rsid w:val="0005690B"/>
    <w:rsid w:val="000647F9"/>
    <w:rsid w:val="00071EE6"/>
    <w:rsid w:val="00073A3C"/>
    <w:rsid w:val="00073E0A"/>
    <w:rsid w:val="0007609A"/>
    <w:rsid w:val="000818F8"/>
    <w:rsid w:val="00087635"/>
    <w:rsid w:val="00093EBE"/>
    <w:rsid w:val="000955CA"/>
    <w:rsid w:val="00097B42"/>
    <w:rsid w:val="000A2E63"/>
    <w:rsid w:val="000A65A7"/>
    <w:rsid w:val="000B2D64"/>
    <w:rsid w:val="000B3E23"/>
    <w:rsid w:val="000C0364"/>
    <w:rsid w:val="000C1ACB"/>
    <w:rsid w:val="000C22C0"/>
    <w:rsid w:val="000C369B"/>
    <w:rsid w:val="000C3742"/>
    <w:rsid w:val="000C50DE"/>
    <w:rsid w:val="000C520A"/>
    <w:rsid w:val="000C60E8"/>
    <w:rsid w:val="000C622E"/>
    <w:rsid w:val="000D64A0"/>
    <w:rsid w:val="000E4766"/>
    <w:rsid w:val="000E7687"/>
    <w:rsid w:val="000F1EFA"/>
    <w:rsid w:val="00101597"/>
    <w:rsid w:val="00104BE1"/>
    <w:rsid w:val="00107B82"/>
    <w:rsid w:val="001114F3"/>
    <w:rsid w:val="00113025"/>
    <w:rsid w:val="0011639D"/>
    <w:rsid w:val="00117893"/>
    <w:rsid w:val="00130CA2"/>
    <w:rsid w:val="00132A10"/>
    <w:rsid w:val="0013591C"/>
    <w:rsid w:val="00135ECE"/>
    <w:rsid w:val="00144A2C"/>
    <w:rsid w:val="0014625C"/>
    <w:rsid w:val="001469B2"/>
    <w:rsid w:val="00152367"/>
    <w:rsid w:val="00152A0F"/>
    <w:rsid w:val="00154B51"/>
    <w:rsid w:val="001603C6"/>
    <w:rsid w:val="00160826"/>
    <w:rsid w:val="001634B0"/>
    <w:rsid w:val="00176C2F"/>
    <w:rsid w:val="00180C29"/>
    <w:rsid w:val="00182F8A"/>
    <w:rsid w:val="001843CE"/>
    <w:rsid w:val="001932C4"/>
    <w:rsid w:val="0019782C"/>
    <w:rsid w:val="001A1D9F"/>
    <w:rsid w:val="001A6C1B"/>
    <w:rsid w:val="001A7690"/>
    <w:rsid w:val="001C4900"/>
    <w:rsid w:val="001C7C43"/>
    <w:rsid w:val="001D2046"/>
    <w:rsid w:val="001D4873"/>
    <w:rsid w:val="001E1AC8"/>
    <w:rsid w:val="001E1EF1"/>
    <w:rsid w:val="001E6600"/>
    <w:rsid w:val="001F2F0E"/>
    <w:rsid w:val="001F33F5"/>
    <w:rsid w:val="001F628B"/>
    <w:rsid w:val="001F77D4"/>
    <w:rsid w:val="00201655"/>
    <w:rsid w:val="0020526B"/>
    <w:rsid w:val="00205576"/>
    <w:rsid w:val="00210671"/>
    <w:rsid w:val="00213D08"/>
    <w:rsid w:val="00222366"/>
    <w:rsid w:val="00222854"/>
    <w:rsid w:val="00226130"/>
    <w:rsid w:val="002407FD"/>
    <w:rsid w:val="00240BE6"/>
    <w:rsid w:val="0024604F"/>
    <w:rsid w:val="0024749C"/>
    <w:rsid w:val="00247F1A"/>
    <w:rsid w:val="00251593"/>
    <w:rsid w:val="00253772"/>
    <w:rsid w:val="002555A1"/>
    <w:rsid w:val="00255F65"/>
    <w:rsid w:val="00256D4E"/>
    <w:rsid w:val="002578D5"/>
    <w:rsid w:val="0026348D"/>
    <w:rsid w:val="00266A3C"/>
    <w:rsid w:val="00266ADC"/>
    <w:rsid w:val="002703CC"/>
    <w:rsid w:val="00275242"/>
    <w:rsid w:val="00277EFD"/>
    <w:rsid w:val="00281147"/>
    <w:rsid w:val="00284AF8"/>
    <w:rsid w:val="00284B10"/>
    <w:rsid w:val="00292456"/>
    <w:rsid w:val="002961A6"/>
    <w:rsid w:val="00296386"/>
    <w:rsid w:val="002963F1"/>
    <w:rsid w:val="0029714A"/>
    <w:rsid w:val="002974D5"/>
    <w:rsid w:val="002A090B"/>
    <w:rsid w:val="002A4260"/>
    <w:rsid w:val="002A4AB8"/>
    <w:rsid w:val="002A6347"/>
    <w:rsid w:val="002B4249"/>
    <w:rsid w:val="002B4270"/>
    <w:rsid w:val="002C3101"/>
    <w:rsid w:val="002C37A9"/>
    <w:rsid w:val="002D7F0D"/>
    <w:rsid w:val="002E103A"/>
    <w:rsid w:val="002E6B1E"/>
    <w:rsid w:val="002E6E54"/>
    <w:rsid w:val="002E7BB5"/>
    <w:rsid w:val="002F3427"/>
    <w:rsid w:val="00304AF6"/>
    <w:rsid w:val="00311375"/>
    <w:rsid w:val="00316EA0"/>
    <w:rsid w:val="00323A0F"/>
    <w:rsid w:val="003258A8"/>
    <w:rsid w:val="003258E3"/>
    <w:rsid w:val="00330DB1"/>
    <w:rsid w:val="003418CE"/>
    <w:rsid w:val="00341AE3"/>
    <w:rsid w:val="00342C7E"/>
    <w:rsid w:val="00344290"/>
    <w:rsid w:val="00346BD7"/>
    <w:rsid w:val="00351871"/>
    <w:rsid w:val="00355990"/>
    <w:rsid w:val="0035777A"/>
    <w:rsid w:val="00362AE2"/>
    <w:rsid w:val="00365583"/>
    <w:rsid w:val="0036685A"/>
    <w:rsid w:val="003705B8"/>
    <w:rsid w:val="00377051"/>
    <w:rsid w:val="00380BAC"/>
    <w:rsid w:val="00386978"/>
    <w:rsid w:val="00390BC9"/>
    <w:rsid w:val="00391ACF"/>
    <w:rsid w:val="00392E28"/>
    <w:rsid w:val="00393EED"/>
    <w:rsid w:val="00394F0E"/>
    <w:rsid w:val="0039604E"/>
    <w:rsid w:val="00396DBF"/>
    <w:rsid w:val="003A0D18"/>
    <w:rsid w:val="003A1952"/>
    <w:rsid w:val="003A3D5B"/>
    <w:rsid w:val="003A6AD5"/>
    <w:rsid w:val="003C7A43"/>
    <w:rsid w:val="003D0062"/>
    <w:rsid w:val="003D3C74"/>
    <w:rsid w:val="003D4BCC"/>
    <w:rsid w:val="003D701B"/>
    <w:rsid w:val="003E133A"/>
    <w:rsid w:val="003E1377"/>
    <w:rsid w:val="003E36E0"/>
    <w:rsid w:val="003E455B"/>
    <w:rsid w:val="003E4981"/>
    <w:rsid w:val="003E4CC3"/>
    <w:rsid w:val="003E5533"/>
    <w:rsid w:val="003E7DB4"/>
    <w:rsid w:val="003F15C6"/>
    <w:rsid w:val="00400138"/>
    <w:rsid w:val="00401090"/>
    <w:rsid w:val="00404108"/>
    <w:rsid w:val="00404A36"/>
    <w:rsid w:val="00410190"/>
    <w:rsid w:val="00411B24"/>
    <w:rsid w:val="004136C2"/>
    <w:rsid w:val="00417F12"/>
    <w:rsid w:val="00424049"/>
    <w:rsid w:val="00434DA4"/>
    <w:rsid w:val="0043653E"/>
    <w:rsid w:val="00441052"/>
    <w:rsid w:val="004464E6"/>
    <w:rsid w:val="00455AE1"/>
    <w:rsid w:val="00457E93"/>
    <w:rsid w:val="0046056E"/>
    <w:rsid w:val="00460A6F"/>
    <w:rsid w:val="004616E8"/>
    <w:rsid w:val="00461825"/>
    <w:rsid w:val="00464B93"/>
    <w:rsid w:val="00467E47"/>
    <w:rsid w:val="004712C6"/>
    <w:rsid w:val="00472A13"/>
    <w:rsid w:val="0047496C"/>
    <w:rsid w:val="00477498"/>
    <w:rsid w:val="00482AB0"/>
    <w:rsid w:val="0048358E"/>
    <w:rsid w:val="004842C9"/>
    <w:rsid w:val="00484991"/>
    <w:rsid w:val="004871DC"/>
    <w:rsid w:val="004873E2"/>
    <w:rsid w:val="004874E3"/>
    <w:rsid w:val="00490DB1"/>
    <w:rsid w:val="00490FA6"/>
    <w:rsid w:val="00493E50"/>
    <w:rsid w:val="0049731C"/>
    <w:rsid w:val="004A1710"/>
    <w:rsid w:val="004A3305"/>
    <w:rsid w:val="004A4120"/>
    <w:rsid w:val="004A50D3"/>
    <w:rsid w:val="004B144C"/>
    <w:rsid w:val="004B43C0"/>
    <w:rsid w:val="004B7F85"/>
    <w:rsid w:val="004C27AE"/>
    <w:rsid w:val="004C3D90"/>
    <w:rsid w:val="004D291F"/>
    <w:rsid w:val="004D2D0B"/>
    <w:rsid w:val="004D357E"/>
    <w:rsid w:val="004D3BDB"/>
    <w:rsid w:val="004D6D1C"/>
    <w:rsid w:val="004F04B3"/>
    <w:rsid w:val="004F0508"/>
    <w:rsid w:val="004F14D9"/>
    <w:rsid w:val="004F1ECC"/>
    <w:rsid w:val="004F213E"/>
    <w:rsid w:val="004F24DE"/>
    <w:rsid w:val="004F557C"/>
    <w:rsid w:val="004F6B22"/>
    <w:rsid w:val="004F79E5"/>
    <w:rsid w:val="00500339"/>
    <w:rsid w:val="00503BF6"/>
    <w:rsid w:val="00512B54"/>
    <w:rsid w:val="00517F31"/>
    <w:rsid w:val="00526BBB"/>
    <w:rsid w:val="00531655"/>
    <w:rsid w:val="0054080E"/>
    <w:rsid w:val="0054508B"/>
    <w:rsid w:val="00546EE4"/>
    <w:rsid w:val="00547A0E"/>
    <w:rsid w:val="0055009F"/>
    <w:rsid w:val="005508F6"/>
    <w:rsid w:val="005515F1"/>
    <w:rsid w:val="005517CA"/>
    <w:rsid w:val="00553BFB"/>
    <w:rsid w:val="00565784"/>
    <w:rsid w:val="00566F5F"/>
    <w:rsid w:val="005709DF"/>
    <w:rsid w:val="005768D4"/>
    <w:rsid w:val="00580B93"/>
    <w:rsid w:val="0058549F"/>
    <w:rsid w:val="00586F00"/>
    <w:rsid w:val="00591F5D"/>
    <w:rsid w:val="00593B37"/>
    <w:rsid w:val="005957D8"/>
    <w:rsid w:val="005A2499"/>
    <w:rsid w:val="005A3B20"/>
    <w:rsid w:val="005B3DA1"/>
    <w:rsid w:val="005C086D"/>
    <w:rsid w:val="005C38D5"/>
    <w:rsid w:val="005C6895"/>
    <w:rsid w:val="005D1025"/>
    <w:rsid w:val="005D1923"/>
    <w:rsid w:val="005D1A3B"/>
    <w:rsid w:val="005D1AEF"/>
    <w:rsid w:val="005D6079"/>
    <w:rsid w:val="005E70E1"/>
    <w:rsid w:val="005F5C81"/>
    <w:rsid w:val="005F6984"/>
    <w:rsid w:val="00600463"/>
    <w:rsid w:val="00602A14"/>
    <w:rsid w:val="00602F0C"/>
    <w:rsid w:val="0060449E"/>
    <w:rsid w:val="006065BC"/>
    <w:rsid w:val="006164C5"/>
    <w:rsid w:val="00624697"/>
    <w:rsid w:val="00627E19"/>
    <w:rsid w:val="006362FE"/>
    <w:rsid w:val="006413AF"/>
    <w:rsid w:val="00652FD4"/>
    <w:rsid w:val="00657507"/>
    <w:rsid w:val="0067179D"/>
    <w:rsid w:val="006721AC"/>
    <w:rsid w:val="006728C6"/>
    <w:rsid w:val="00673B0A"/>
    <w:rsid w:val="00677AD7"/>
    <w:rsid w:val="006825A1"/>
    <w:rsid w:val="00682672"/>
    <w:rsid w:val="0068536F"/>
    <w:rsid w:val="00687DDF"/>
    <w:rsid w:val="00692859"/>
    <w:rsid w:val="00692CBA"/>
    <w:rsid w:val="006976AE"/>
    <w:rsid w:val="006A28F2"/>
    <w:rsid w:val="006A3940"/>
    <w:rsid w:val="006C00D5"/>
    <w:rsid w:val="006C0501"/>
    <w:rsid w:val="006C5470"/>
    <w:rsid w:val="006C6137"/>
    <w:rsid w:val="006D0072"/>
    <w:rsid w:val="006D0F40"/>
    <w:rsid w:val="006D1693"/>
    <w:rsid w:val="006D72C2"/>
    <w:rsid w:val="006D7329"/>
    <w:rsid w:val="006E3F0A"/>
    <w:rsid w:val="006E5ED2"/>
    <w:rsid w:val="006E6EE6"/>
    <w:rsid w:val="006E7C07"/>
    <w:rsid w:val="006E7DF2"/>
    <w:rsid w:val="006F39A5"/>
    <w:rsid w:val="00704F31"/>
    <w:rsid w:val="007060DD"/>
    <w:rsid w:val="00711E5A"/>
    <w:rsid w:val="00713685"/>
    <w:rsid w:val="00714BA5"/>
    <w:rsid w:val="00715B0D"/>
    <w:rsid w:val="007213FB"/>
    <w:rsid w:val="00721590"/>
    <w:rsid w:val="0073089B"/>
    <w:rsid w:val="00736C2F"/>
    <w:rsid w:val="00740D08"/>
    <w:rsid w:val="00745B14"/>
    <w:rsid w:val="007566F7"/>
    <w:rsid w:val="00756BB0"/>
    <w:rsid w:val="00761EE6"/>
    <w:rsid w:val="00763910"/>
    <w:rsid w:val="00764A0F"/>
    <w:rsid w:val="00771707"/>
    <w:rsid w:val="007739F8"/>
    <w:rsid w:val="007763E2"/>
    <w:rsid w:val="00783573"/>
    <w:rsid w:val="00787C92"/>
    <w:rsid w:val="00792419"/>
    <w:rsid w:val="00792886"/>
    <w:rsid w:val="00793DFA"/>
    <w:rsid w:val="007A1737"/>
    <w:rsid w:val="007A276C"/>
    <w:rsid w:val="007A608A"/>
    <w:rsid w:val="007A777B"/>
    <w:rsid w:val="007B3AC1"/>
    <w:rsid w:val="007B5C8E"/>
    <w:rsid w:val="007B699E"/>
    <w:rsid w:val="007C15B3"/>
    <w:rsid w:val="007C21F3"/>
    <w:rsid w:val="007D1751"/>
    <w:rsid w:val="007D74CF"/>
    <w:rsid w:val="007E0E4B"/>
    <w:rsid w:val="007E3B25"/>
    <w:rsid w:val="007F4CF8"/>
    <w:rsid w:val="007F5239"/>
    <w:rsid w:val="007F65AA"/>
    <w:rsid w:val="008007BE"/>
    <w:rsid w:val="00801197"/>
    <w:rsid w:val="008032EE"/>
    <w:rsid w:val="0080372E"/>
    <w:rsid w:val="00806C0A"/>
    <w:rsid w:val="008178AB"/>
    <w:rsid w:val="008249F9"/>
    <w:rsid w:val="00830BBE"/>
    <w:rsid w:val="008320C0"/>
    <w:rsid w:val="00832C62"/>
    <w:rsid w:val="00833FDA"/>
    <w:rsid w:val="00835CD2"/>
    <w:rsid w:val="00837268"/>
    <w:rsid w:val="00841D8E"/>
    <w:rsid w:val="00842B75"/>
    <w:rsid w:val="00847C58"/>
    <w:rsid w:val="00850043"/>
    <w:rsid w:val="0086642B"/>
    <w:rsid w:val="0087027E"/>
    <w:rsid w:val="00874338"/>
    <w:rsid w:val="008761CA"/>
    <w:rsid w:val="00877A71"/>
    <w:rsid w:val="00877CBE"/>
    <w:rsid w:val="00877D1E"/>
    <w:rsid w:val="0088286D"/>
    <w:rsid w:val="0088374D"/>
    <w:rsid w:val="00884C01"/>
    <w:rsid w:val="00892184"/>
    <w:rsid w:val="00893053"/>
    <w:rsid w:val="0089456E"/>
    <w:rsid w:val="008A012F"/>
    <w:rsid w:val="008A3840"/>
    <w:rsid w:val="008A66C3"/>
    <w:rsid w:val="008A68CC"/>
    <w:rsid w:val="008B2BFF"/>
    <w:rsid w:val="008B336D"/>
    <w:rsid w:val="008B4A1A"/>
    <w:rsid w:val="008B79B3"/>
    <w:rsid w:val="008C04CF"/>
    <w:rsid w:val="008C7CCB"/>
    <w:rsid w:val="008D3335"/>
    <w:rsid w:val="008E2BD8"/>
    <w:rsid w:val="008E59F7"/>
    <w:rsid w:val="008E7395"/>
    <w:rsid w:val="008F27B8"/>
    <w:rsid w:val="008F2E54"/>
    <w:rsid w:val="00900086"/>
    <w:rsid w:val="00912363"/>
    <w:rsid w:val="0092275A"/>
    <w:rsid w:val="00927DB2"/>
    <w:rsid w:val="0093262A"/>
    <w:rsid w:val="00933A60"/>
    <w:rsid w:val="00935520"/>
    <w:rsid w:val="00936BBE"/>
    <w:rsid w:val="00950B40"/>
    <w:rsid w:val="00952A33"/>
    <w:rsid w:val="009543E9"/>
    <w:rsid w:val="00956928"/>
    <w:rsid w:val="00971148"/>
    <w:rsid w:val="009717B0"/>
    <w:rsid w:val="00973D6F"/>
    <w:rsid w:val="009743E2"/>
    <w:rsid w:val="0098334A"/>
    <w:rsid w:val="00985269"/>
    <w:rsid w:val="00990D80"/>
    <w:rsid w:val="00991D1B"/>
    <w:rsid w:val="00997DE3"/>
    <w:rsid w:val="009A29AA"/>
    <w:rsid w:val="009B007B"/>
    <w:rsid w:val="009B0C45"/>
    <w:rsid w:val="009B2492"/>
    <w:rsid w:val="009C699C"/>
    <w:rsid w:val="009D0D3F"/>
    <w:rsid w:val="009D1854"/>
    <w:rsid w:val="009D3102"/>
    <w:rsid w:val="009D6947"/>
    <w:rsid w:val="009E0099"/>
    <w:rsid w:val="009E503D"/>
    <w:rsid w:val="009E6968"/>
    <w:rsid w:val="009E7418"/>
    <w:rsid w:val="009F1ED5"/>
    <w:rsid w:val="00A0065D"/>
    <w:rsid w:val="00A02FA3"/>
    <w:rsid w:val="00A05B61"/>
    <w:rsid w:val="00A05E84"/>
    <w:rsid w:val="00A13717"/>
    <w:rsid w:val="00A14485"/>
    <w:rsid w:val="00A158A4"/>
    <w:rsid w:val="00A23154"/>
    <w:rsid w:val="00A25D31"/>
    <w:rsid w:val="00A2708D"/>
    <w:rsid w:val="00A30E59"/>
    <w:rsid w:val="00A34A00"/>
    <w:rsid w:val="00A35D99"/>
    <w:rsid w:val="00A377A5"/>
    <w:rsid w:val="00A40E2E"/>
    <w:rsid w:val="00A461AE"/>
    <w:rsid w:val="00A47075"/>
    <w:rsid w:val="00A51617"/>
    <w:rsid w:val="00A51D77"/>
    <w:rsid w:val="00A53238"/>
    <w:rsid w:val="00A55D34"/>
    <w:rsid w:val="00A562FC"/>
    <w:rsid w:val="00A575C6"/>
    <w:rsid w:val="00A62C30"/>
    <w:rsid w:val="00A66CC9"/>
    <w:rsid w:val="00A80CED"/>
    <w:rsid w:val="00A865F5"/>
    <w:rsid w:val="00A91A36"/>
    <w:rsid w:val="00A946D0"/>
    <w:rsid w:val="00A955C9"/>
    <w:rsid w:val="00AA0801"/>
    <w:rsid w:val="00AA0CA8"/>
    <w:rsid w:val="00AA2168"/>
    <w:rsid w:val="00AA4543"/>
    <w:rsid w:val="00AB18F7"/>
    <w:rsid w:val="00AB32D0"/>
    <w:rsid w:val="00AB34F9"/>
    <w:rsid w:val="00AB437B"/>
    <w:rsid w:val="00AB6ABE"/>
    <w:rsid w:val="00AC0B88"/>
    <w:rsid w:val="00AC41DB"/>
    <w:rsid w:val="00AC4700"/>
    <w:rsid w:val="00AC6A9B"/>
    <w:rsid w:val="00AC777B"/>
    <w:rsid w:val="00AD3D54"/>
    <w:rsid w:val="00AD6F15"/>
    <w:rsid w:val="00AE22FE"/>
    <w:rsid w:val="00AE4023"/>
    <w:rsid w:val="00AF3ED7"/>
    <w:rsid w:val="00AF42B0"/>
    <w:rsid w:val="00AF5766"/>
    <w:rsid w:val="00AF60BC"/>
    <w:rsid w:val="00B01DB3"/>
    <w:rsid w:val="00B026BB"/>
    <w:rsid w:val="00B1304B"/>
    <w:rsid w:val="00B175F4"/>
    <w:rsid w:val="00B21DF6"/>
    <w:rsid w:val="00B22656"/>
    <w:rsid w:val="00B238DA"/>
    <w:rsid w:val="00B313B5"/>
    <w:rsid w:val="00B31A8A"/>
    <w:rsid w:val="00B324F8"/>
    <w:rsid w:val="00B327DA"/>
    <w:rsid w:val="00B34B44"/>
    <w:rsid w:val="00B35D2D"/>
    <w:rsid w:val="00B35D49"/>
    <w:rsid w:val="00B360AA"/>
    <w:rsid w:val="00B41C04"/>
    <w:rsid w:val="00B41DDC"/>
    <w:rsid w:val="00B42DAA"/>
    <w:rsid w:val="00B42EE9"/>
    <w:rsid w:val="00B45602"/>
    <w:rsid w:val="00B46A29"/>
    <w:rsid w:val="00B46DDD"/>
    <w:rsid w:val="00B51191"/>
    <w:rsid w:val="00B537C8"/>
    <w:rsid w:val="00B54365"/>
    <w:rsid w:val="00B54D6A"/>
    <w:rsid w:val="00B62579"/>
    <w:rsid w:val="00B7299B"/>
    <w:rsid w:val="00B73B0C"/>
    <w:rsid w:val="00B816DE"/>
    <w:rsid w:val="00B94DBD"/>
    <w:rsid w:val="00BA1230"/>
    <w:rsid w:val="00BA22AF"/>
    <w:rsid w:val="00BA2828"/>
    <w:rsid w:val="00BA610B"/>
    <w:rsid w:val="00BA7C70"/>
    <w:rsid w:val="00BB3280"/>
    <w:rsid w:val="00BB4B19"/>
    <w:rsid w:val="00BB7898"/>
    <w:rsid w:val="00BC02C5"/>
    <w:rsid w:val="00BC33F1"/>
    <w:rsid w:val="00BC4849"/>
    <w:rsid w:val="00BC6650"/>
    <w:rsid w:val="00BC7CB5"/>
    <w:rsid w:val="00BD325E"/>
    <w:rsid w:val="00BD70EF"/>
    <w:rsid w:val="00BE2E62"/>
    <w:rsid w:val="00BE51FA"/>
    <w:rsid w:val="00BF63E2"/>
    <w:rsid w:val="00BF7612"/>
    <w:rsid w:val="00C01E1C"/>
    <w:rsid w:val="00C070D2"/>
    <w:rsid w:val="00C11C97"/>
    <w:rsid w:val="00C11FAF"/>
    <w:rsid w:val="00C13F7A"/>
    <w:rsid w:val="00C14BEE"/>
    <w:rsid w:val="00C20CAA"/>
    <w:rsid w:val="00C211BC"/>
    <w:rsid w:val="00C257C4"/>
    <w:rsid w:val="00C305F9"/>
    <w:rsid w:val="00C37846"/>
    <w:rsid w:val="00C400E6"/>
    <w:rsid w:val="00C41C6C"/>
    <w:rsid w:val="00C50865"/>
    <w:rsid w:val="00C50B39"/>
    <w:rsid w:val="00C50E65"/>
    <w:rsid w:val="00C55F0B"/>
    <w:rsid w:val="00C55F9E"/>
    <w:rsid w:val="00C5642B"/>
    <w:rsid w:val="00C61C75"/>
    <w:rsid w:val="00C71740"/>
    <w:rsid w:val="00C721A4"/>
    <w:rsid w:val="00C73A19"/>
    <w:rsid w:val="00C82494"/>
    <w:rsid w:val="00C82DA3"/>
    <w:rsid w:val="00C861CB"/>
    <w:rsid w:val="00C91FC1"/>
    <w:rsid w:val="00C9207D"/>
    <w:rsid w:val="00C928AE"/>
    <w:rsid w:val="00C948F1"/>
    <w:rsid w:val="00C959EF"/>
    <w:rsid w:val="00C96539"/>
    <w:rsid w:val="00CA146E"/>
    <w:rsid w:val="00CA6027"/>
    <w:rsid w:val="00CB2275"/>
    <w:rsid w:val="00CB22B8"/>
    <w:rsid w:val="00CB5860"/>
    <w:rsid w:val="00CC37D6"/>
    <w:rsid w:val="00CD206B"/>
    <w:rsid w:val="00CD4E03"/>
    <w:rsid w:val="00CD5816"/>
    <w:rsid w:val="00CD756C"/>
    <w:rsid w:val="00CE0FD1"/>
    <w:rsid w:val="00CE25BC"/>
    <w:rsid w:val="00CE6F97"/>
    <w:rsid w:val="00CE7BF7"/>
    <w:rsid w:val="00CE7D7A"/>
    <w:rsid w:val="00CF0535"/>
    <w:rsid w:val="00CF0804"/>
    <w:rsid w:val="00CF13FC"/>
    <w:rsid w:val="00CF43F6"/>
    <w:rsid w:val="00CF6F39"/>
    <w:rsid w:val="00CF77B4"/>
    <w:rsid w:val="00D0110B"/>
    <w:rsid w:val="00D060D6"/>
    <w:rsid w:val="00D0737A"/>
    <w:rsid w:val="00D10BC7"/>
    <w:rsid w:val="00D10FD1"/>
    <w:rsid w:val="00D143DF"/>
    <w:rsid w:val="00D16384"/>
    <w:rsid w:val="00D202B5"/>
    <w:rsid w:val="00D23F5F"/>
    <w:rsid w:val="00D24DC1"/>
    <w:rsid w:val="00D24EBE"/>
    <w:rsid w:val="00D301C0"/>
    <w:rsid w:val="00D33409"/>
    <w:rsid w:val="00D34D5D"/>
    <w:rsid w:val="00D45FDE"/>
    <w:rsid w:val="00D50FF8"/>
    <w:rsid w:val="00D5242D"/>
    <w:rsid w:val="00D54C35"/>
    <w:rsid w:val="00D55DB7"/>
    <w:rsid w:val="00D569C6"/>
    <w:rsid w:val="00D61BF7"/>
    <w:rsid w:val="00D6254E"/>
    <w:rsid w:val="00D6545D"/>
    <w:rsid w:val="00D66664"/>
    <w:rsid w:val="00D710F1"/>
    <w:rsid w:val="00D751F1"/>
    <w:rsid w:val="00D80DBE"/>
    <w:rsid w:val="00D811EB"/>
    <w:rsid w:val="00D84470"/>
    <w:rsid w:val="00D860CE"/>
    <w:rsid w:val="00D86123"/>
    <w:rsid w:val="00D93511"/>
    <w:rsid w:val="00D9481F"/>
    <w:rsid w:val="00D96D12"/>
    <w:rsid w:val="00DA04DB"/>
    <w:rsid w:val="00DA219C"/>
    <w:rsid w:val="00DA4AD8"/>
    <w:rsid w:val="00DA5B30"/>
    <w:rsid w:val="00DB2B00"/>
    <w:rsid w:val="00DC05F5"/>
    <w:rsid w:val="00DC1862"/>
    <w:rsid w:val="00DC3E2C"/>
    <w:rsid w:val="00DD1CD6"/>
    <w:rsid w:val="00DD1D1D"/>
    <w:rsid w:val="00DD2B9D"/>
    <w:rsid w:val="00DD45B6"/>
    <w:rsid w:val="00DE40E6"/>
    <w:rsid w:val="00DF37FE"/>
    <w:rsid w:val="00DF58AC"/>
    <w:rsid w:val="00E011A3"/>
    <w:rsid w:val="00E02024"/>
    <w:rsid w:val="00E03D96"/>
    <w:rsid w:val="00E04774"/>
    <w:rsid w:val="00E1315A"/>
    <w:rsid w:val="00E14201"/>
    <w:rsid w:val="00E1723B"/>
    <w:rsid w:val="00E224C2"/>
    <w:rsid w:val="00E23E79"/>
    <w:rsid w:val="00E251AF"/>
    <w:rsid w:val="00E26CDB"/>
    <w:rsid w:val="00E2731B"/>
    <w:rsid w:val="00E27B86"/>
    <w:rsid w:val="00E30199"/>
    <w:rsid w:val="00E30FA8"/>
    <w:rsid w:val="00E3116C"/>
    <w:rsid w:val="00E31701"/>
    <w:rsid w:val="00E369C8"/>
    <w:rsid w:val="00E37108"/>
    <w:rsid w:val="00E47458"/>
    <w:rsid w:val="00E478D7"/>
    <w:rsid w:val="00E50FCC"/>
    <w:rsid w:val="00E51951"/>
    <w:rsid w:val="00E538C3"/>
    <w:rsid w:val="00E565CF"/>
    <w:rsid w:val="00E739AA"/>
    <w:rsid w:val="00E77F68"/>
    <w:rsid w:val="00E83282"/>
    <w:rsid w:val="00E86212"/>
    <w:rsid w:val="00E92D35"/>
    <w:rsid w:val="00E97CEE"/>
    <w:rsid w:val="00EA0FC4"/>
    <w:rsid w:val="00EA7028"/>
    <w:rsid w:val="00EB5839"/>
    <w:rsid w:val="00EB5AE5"/>
    <w:rsid w:val="00EB61A0"/>
    <w:rsid w:val="00EC0018"/>
    <w:rsid w:val="00EC3D6E"/>
    <w:rsid w:val="00ED18CD"/>
    <w:rsid w:val="00ED65D4"/>
    <w:rsid w:val="00ED7792"/>
    <w:rsid w:val="00ED796E"/>
    <w:rsid w:val="00EE19EC"/>
    <w:rsid w:val="00EF5DC6"/>
    <w:rsid w:val="00F03099"/>
    <w:rsid w:val="00F0414A"/>
    <w:rsid w:val="00F04AB9"/>
    <w:rsid w:val="00F06283"/>
    <w:rsid w:val="00F07888"/>
    <w:rsid w:val="00F07C5D"/>
    <w:rsid w:val="00F07EEC"/>
    <w:rsid w:val="00F12C4E"/>
    <w:rsid w:val="00F134A7"/>
    <w:rsid w:val="00F15EE5"/>
    <w:rsid w:val="00F169B1"/>
    <w:rsid w:val="00F20DD0"/>
    <w:rsid w:val="00F22C98"/>
    <w:rsid w:val="00F23555"/>
    <w:rsid w:val="00F23B8D"/>
    <w:rsid w:val="00F270D3"/>
    <w:rsid w:val="00F30DDF"/>
    <w:rsid w:val="00F3142B"/>
    <w:rsid w:val="00F31938"/>
    <w:rsid w:val="00F3673C"/>
    <w:rsid w:val="00F37B43"/>
    <w:rsid w:val="00F40728"/>
    <w:rsid w:val="00F50399"/>
    <w:rsid w:val="00F51872"/>
    <w:rsid w:val="00F52AA2"/>
    <w:rsid w:val="00F61527"/>
    <w:rsid w:val="00F616FF"/>
    <w:rsid w:val="00F61EAB"/>
    <w:rsid w:val="00F65412"/>
    <w:rsid w:val="00F66831"/>
    <w:rsid w:val="00F717ED"/>
    <w:rsid w:val="00F74C19"/>
    <w:rsid w:val="00F7572B"/>
    <w:rsid w:val="00F77FA8"/>
    <w:rsid w:val="00F90D51"/>
    <w:rsid w:val="00F92D8C"/>
    <w:rsid w:val="00F943D6"/>
    <w:rsid w:val="00F96DAB"/>
    <w:rsid w:val="00FA1EE2"/>
    <w:rsid w:val="00FA4A3E"/>
    <w:rsid w:val="00FA72BF"/>
    <w:rsid w:val="00FB4345"/>
    <w:rsid w:val="00FB60B0"/>
    <w:rsid w:val="00FC2CE8"/>
    <w:rsid w:val="00FC4558"/>
    <w:rsid w:val="00FC4933"/>
    <w:rsid w:val="00FD2712"/>
    <w:rsid w:val="00FD4933"/>
    <w:rsid w:val="00FD56FD"/>
    <w:rsid w:val="00FD578A"/>
    <w:rsid w:val="00FE20C9"/>
    <w:rsid w:val="00FE4697"/>
    <w:rsid w:val="00FE7AF4"/>
    <w:rsid w:val="00FF0460"/>
    <w:rsid w:val="00FF0BF6"/>
    <w:rsid w:val="00FF4087"/>
    <w:rsid w:val="00FF478F"/>
    <w:rsid w:val="00FF4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AFD8C7D"/>
  <w15:chartTrackingRefBased/>
  <w15:docId w15:val="{D7ECA891-8913-44C2-BDB8-58339034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color w:val="FF0000"/>
      <w:sz w:val="24"/>
    </w:rPr>
  </w:style>
  <w:style w:type="paragraph" w:styleId="Nagwek2">
    <w:name w:val="heading 2"/>
    <w:basedOn w:val="Normalny"/>
    <w:next w:val="Normalny"/>
    <w:link w:val="Nagwek2Znak"/>
    <w:qFormat/>
    <w:pPr>
      <w:keepNext/>
      <w:jc w:val="both"/>
      <w:outlineLvl w:val="1"/>
    </w:pPr>
    <w:rPr>
      <w:b/>
      <w:sz w:val="24"/>
    </w:rPr>
  </w:style>
  <w:style w:type="paragraph" w:styleId="Nagwek3">
    <w:name w:val="heading 3"/>
    <w:basedOn w:val="Normalny"/>
    <w:next w:val="Normalny"/>
    <w:link w:val="Nagwek3Znak"/>
    <w:qFormat/>
    <w:pPr>
      <w:keepNext/>
      <w:jc w:val="right"/>
      <w:outlineLvl w:val="2"/>
    </w:pPr>
    <w:rPr>
      <w:sz w:val="24"/>
    </w:rPr>
  </w:style>
  <w:style w:type="paragraph" w:styleId="Nagwek4">
    <w:name w:val="heading 4"/>
    <w:basedOn w:val="Normalny"/>
    <w:next w:val="Normalny"/>
    <w:link w:val="Nagwek4Znak"/>
    <w:qFormat/>
    <w:pPr>
      <w:keepNext/>
      <w:jc w:val="center"/>
      <w:outlineLvl w:val="3"/>
    </w:pPr>
    <w:rPr>
      <w:b/>
      <w:sz w:val="28"/>
    </w:rPr>
  </w:style>
  <w:style w:type="paragraph" w:styleId="Nagwek5">
    <w:name w:val="heading 5"/>
    <w:basedOn w:val="Normalny"/>
    <w:next w:val="Normalny"/>
    <w:link w:val="Nagwek5Znak"/>
    <w:qFormat/>
    <w:pPr>
      <w:keepNext/>
      <w:outlineLvl w:val="4"/>
    </w:pPr>
    <w:rPr>
      <w:sz w:val="24"/>
    </w:rPr>
  </w:style>
  <w:style w:type="paragraph" w:styleId="Nagwek6">
    <w:name w:val="heading 6"/>
    <w:basedOn w:val="Normalny"/>
    <w:next w:val="Normalny"/>
    <w:link w:val="Nagwek6Znak"/>
    <w:qFormat/>
    <w:rsid w:val="00682672"/>
    <w:pPr>
      <w:spacing w:before="240" w:after="60"/>
      <w:outlineLvl w:val="5"/>
    </w:pPr>
    <w:rPr>
      <w:b/>
      <w:bCs/>
      <w:sz w:val="22"/>
      <w:szCs w:val="22"/>
    </w:rPr>
  </w:style>
  <w:style w:type="paragraph" w:styleId="Nagwek7">
    <w:name w:val="heading 7"/>
    <w:basedOn w:val="Normalny"/>
    <w:next w:val="Normalny"/>
    <w:link w:val="Nagwek7Znak"/>
    <w:qFormat/>
    <w:rsid w:val="001932C4"/>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Znak Znak Znak Znak Znak Znak,Znak Znak Znak Znak Znak Znak Znak Znak, Znak Znak Znak,Znak Znak Znak Znak"/>
    <w:basedOn w:val="Normalny"/>
    <w:link w:val="TekstpodstawowyZnak"/>
    <w:pPr>
      <w:widowControl w:val="0"/>
      <w:jc w:val="both"/>
    </w:pPr>
    <w:rPr>
      <w:sz w:val="24"/>
    </w:r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link w:val="Tekstpodstawowy2Znak"/>
    <w:pPr>
      <w:jc w:val="center"/>
    </w:pPr>
    <w:rPr>
      <w:i/>
      <w:sz w:val="18"/>
    </w:rPr>
  </w:style>
  <w:style w:type="paragraph" w:styleId="Tekstpodstawowy3">
    <w:name w:val="Body Text 3"/>
    <w:basedOn w:val="Normalny"/>
    <w:link w:val="Tekstpodstawowy3Znak"/>
    <w:pPr>
      <w:jc w:val="both"/>
    </w:pPr>
    <w:rPr>
      <w:color w:val="FF0000"/>
      <w:sz w:val="24"/>
    </w:rPr>
  </w:style>
  <w:style w:type="paragraph" w:styleId="Tekstpodstawowywcity">
    <w:name w:val="Body Text Indent"/>
    <w:basedOn w:val="Normalny"/>
    <w:link w:val="TekstpodstawowywcityZnak"/>
    <w:pPr>
      <w:ind w:left="360"/>
      <w:jc w:val="both"/>
    </w:pPr>
    <w:rPr>
      <w:i/>
      <w:color w:val="0000FF"/>
      <w:sz w:val="24"/>
    </w:rPr>
  </w:style>
  <w:style w:type="paragraph" w:customStyle="1" w:styleId="nagwki">
    <w:name w:val="nagłówki"/>
    <w:pPr>
      <w:snapToGrid w:val="0"/>
      <w:spacing w:before="144" w:after="144"/>
      <w:ind w:left="432" w:hanging="432"/>
    </w:pPr>
    <w:rPr>
      <w:rFonts w:ascii="Arial" w:hAnsi="Arial"/>
      <w:b/>
      <w:color w:val="000000"/>
      <w:sz w:val="32"/>
    </w:rPr>
  </w:style>
  <w:style w:type="paragraph" w:styleId="Tekstpodstawowywcity2">
    <w:name w:val="Body Text Indent 2"/>
    <w:basedOn w:val="Normalny"/>
    <w:link w:val="Tekstpodstawowywcity2Znak"/>
    <w:pPr>
      <w:ind w:left="284"/>
      <w:jc w:val="center"/>
    </w:pPr>
    <w:rPr>
      <w:b/>
      <w:sz w:val="28"/>
    </w:rPr>
  </w:style>
  <w:style w:type="character" w:styleId="Odwoanieprzypisudolnego">
    <w:name w:val="footnote reference"/>
    <w:semiHidden/>
    <w:rsid w:val="004C27AE"/>
    <w:rPr>
      <w:vertAlign w:val="superscript"/>
    </w:rPr>
  </w:style>
  <w:style w:type="paragraph" w:styleId="Tekstprzypisudolnego">
    <w:name w:val="footnote text"/>
    <w:basedOn w:val="Normalny"/>
    <w:link w:val="TekstprzypisudolnegoZnak"/>
    <w:semiHidden/>
    <w:rsid w:val="004C27AE"/>
  </w:style>
  <w:style w:type="paragraph" w:styleId="Akapitzlist">
    <w:name w:val="List Paragraph"/>
    <w:aliases w:val="Normal,Akapit z listą3,Akapit z listą31,Wypunktowanie,Normal2,Obiekt,List Paragraph1,Numerowanie,BulletC,CW_Lista,Tabela,Podsis rysunku,List Paragraph,normalny tekst,Wyliczanie,Bullets,List Paragraph2"/>
    <w:basedOn w:val="Normalny"/>
    <w:link w:val="AkapitzlistZnak"/>
    <w:uiPriority w:val="34"/>
    <w:qFormat/>
    <w:rsid w:val="00B54D6A"/>
    <w:pPr>
      <w:ind w:left="708"/>
    </w:pPr>
  </w:style>
  <w:style w:type="paragraph" w:customStyle="1" w:styleId="Plandokumentu">
    <w:name w:val="Plan dokumentu"/>
    <w:basedOn w:val="Normalny"/>
    <w:link w:val="PlandokumentuZnak"/>
    <w:rsid w:val="007A777B"/>
    <w:rPr>
      <w:rFonts w:ascii="Tahoma" w:hAnsi="Tahoma" w:cs="Tahoma"/>
      <w:sz w:val="16"/>
      <w:szCs w:val="16"/>
    </w:rPr>
  </w:style>
  <w:style w:type="character" w:customStyle="1" w:styleId="PlandokumentuZnak">
    <w:name w:val="Plan dokumentu Znak"/>
    <w:link w:val="Plandokumentu"/>
    <w:rsid w:val="007A777B"/>
    <w:rPr>
      <w:rFonts w:ascii="Tahoma" w:hAnsi="Tahoma" w:cs="Tahoma"/>
      <w:sz w:val="16"/>
      <w:szCs w:val="16"/>
    </w:rPr>
  </w:style>
  <w:style w:type="paragraph" w:styleId="Lista2">
    <w:name w:val="List 2"/>
    <w:basedOn w:val="Normalny"/>
    <w:rsid w:val="00A30E59"/>
    <w:pPr>
      <w:autoSpaceDE w:val="0"/>
      <w:autoSpaceDN w:val="0"/>
      <w:ind w:left="566" w:hanging="283"/>
    </w:pPr>
  </w:style>
  <w:style w:type="paragraph" w:customStyle="1" w:styleId="wcity">
    <w:name w:val="wcięty"/>
    <w:basedOn w:val="Normalny"/>
    <w:rsid w:val="00A30E59"/>
    <w:pPr>
      <w:ind w:left="357" w:hanging="357"/>
    </w:pPr>
    <w:rPr>
      <w:rFonts w:ascii="Arial" w:hAnsi="Arial"/>
      <w:sz w:val="22"/>
    </w:rPr>
  </w:style>
  <w:style w:type="paragraph" w:styleId="Zwrotgrzecznociowy">
    <w:name w:val="Salutation"/>
    <w:basedOn w:val="Normalny"/>
    <w:next w:val="Normalny"/>
    <w:link w:val="ZwrotgrzecznociowyZnak"/>
    <w:rsid w:val="00A30E59"/>
    <w:pPr>
      <w:widowControl w:val="0"/>
      <w:autoSpaceDE w:val="0"/>
      <w:autoSpaceDN w:val="0"/>
      <w:adjustRightInd w:val="0"/>
    </w:pPr>
  </w:style>
  <w:style w:type="character" w:customStyle="1" w:styleId="NagwekZnak">
    <w:name w:val="Nagłówek Znak"/>
    <w:link w:val="Nagwek"/>
    <w:uiPriority w:val="99"/>
    <w:locked/>
    <w:rsid w:val="00007B68"/>
    <w:rPr>
      <w:lang w:val="pl-PL" w:eastAsia="pl-PL" w:bidi="ar-SA"/>
    </w:rPr>
  </w:style>
  <w:style w:type="paragraph" w:styleId="Tekstpodstawowywcity3">
    <w:name w:val="Body Text Indent 3"/>
    <w:basedOn w:val="Normalny"/>
    <w:link w:val="Tekstpodstawowywcity3Znak"/>
    <w:rsid w:val="0005690B"/>
    <w:pPr>
      <w:spacing w:after="120"/>
      <w:ind w:left="283"/>
    </w:pPr>
    <w:rPr>
      <w:sz w:val="16"/>
      <w:szCs w:val="16"/>
    </w:rPr>
  </w:style>
  <w:style w:type="table" w:styleId="Tabela-Siatka">
    <w:name w:val="Table Grid"/>
    <w:basedOn w:val="Standardowy"/>
    <w:rsid w:val="0035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Znak Znak Znak Znak1,Znak Znak,Znak Znak Znak Znak Znak Znak1,Znak Znak Znak Znak Znak Znak Znak,Znak Znak Znak Znak Znak Znak Znak Znak Znak, Znak Znak Znak Znak,Znak Znak Znak Znak Znak1"/>
    <w:link w:val="Tekstpodstawowy"/>
    <w:rsid w:val="00FD4933"/>
    <w:rPr>
      <w:sz w:val="24"/>
    </w:rPr>
  </w:style>
  <w:style w:type="character" w:customStyle="1" w:styleId="Tekstpodstawowy2Znak">
    <w:name w:val="Tekst podstawowy 2 Znak"/>
    <w:link w:val="Tekstpodstawowy2"/>
    <w:rsid w:val="002A4AB8"/>
    <w:rPr>
      <w:i/>
      <w:sz w:val="18"/>
    </w:rPr>
  </w:style>
  <w:style w:type="character" w:customStyle="1" w:styleId="gmaildefault">
    <w:name w:val="gmail_default"/>
    <w:rsid w:val="00B1304B"/>
  </w:style>
  <w:style w:type="character" w:styleId="Hipercze">
    <w:name w:val="Hyperlink"/>
    <w:uiPriority w:val="99"/>
    <w:unhideWhenUsed/>
    <w:rsid w:val="00D9481F"/>
    <w:rPr>
      <w:color w:val="0563C1"/>
      <w:u w:val="single"/>
    </w:rPr>
  </w:style>
  <w:style w:type="character" w:styleId="UyteHipercze">
    <w:name w:val="FollowedHyperlink"/>
    <w:uiPriority w:val="99"/>
    <w:unhideWhenUsed/>
    <w:rsid w:val="00D9481F"/>
    <w:rPr>
      <w:color w:val="954F72"/>
      <w:u w:val="single"/>
    </w:rPr>
  </w:style>
  <w:style w:type="paragraph" w:customStyle="1" w:styleId="xl65">
    <w:name w:val="xl65"/>
    <w:basedOn w:val="Normalny"/>
    <w:rsid w:val="00D9481F"/>
    <w:pPr>
      <w:spacing w:before="100" w:beforeAutospacing="1" w:after="100" w:afterAutospacing="1"/>
      <w:textAlignment w:val="center"/>
    </w:pPr>
    <w:rPr>
      <w:rFonts w:ascii="Arial" w:hAnsi="Arial" w:cs="Arial"/>
    </w:rPr>
  </w:style>
  <w:style w:type="paragraph" w:customStyle="1" w:styleId="xl66">
    <w:name w:val="xl66"/>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68">
    <w:name w:val="xl68"/>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69">
    <w:name w:val="xl69"/>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0">
    <w:name w:val="xl70"/>
    <w:basedOn w:val="Normalny"/>
    <w:rsid w:val="00D9481F"/>
    <w:pPr>
      <w:spacing w:before="100" w:beforeAutospacing="1" w:after="100" w:afterAutospacing="1"/>
      <w:jc w:val="center"/>
      <w:textAlignment w:val="center"/>
    </w:pPr>
    <w:rPr>
      <w:rFonts w:ascii="Arial" w:hAnsi="Arial" w:cs="Arial"/>
      <w:i/>
      <w:iCs/>
      <w:sz w:val="16"/>
      <w:szCs w:val="16"/>
    </w:rPr>
  </w:style>
  <w:style w:type="paragraph" w:customStyle="1" w:styleId="xl71">
    <w:name w:val="xl71"/>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74">
    <w:name w:val="xl74"/>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ny"/>
    <w:rsid w:val="00D9481F"/>
    <w:pPr>
      <w:spacing w:before="100" w:beforeAutospacing="1" w:after="100" w:afterAutospacing="1"/>
      <w:jc w:val="center"/>
      <w:textAlignment w:val="center"/>
    </w:pPr>
    <w:rPr>
      <w:rFonts w:ascii="Arial" w:hAnsi="Arial" w:cs="Arial"/>
    </w:rPr>
  </w:style>
  <w:style w:type="paragraph" w:customStyle="1" w:styleId="xl79">
    <w:name w:val="xl79"/>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4">
    <w:name w:val="xl84"/>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Normalny"/>
    <w:rsid w:val="00D9481F"/>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D948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0">
    <w:name w:val="xl90"/>
    <w:basedOn w:val="Normalny"/>
    <w:rsid w:val="00D9481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D9481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character" w:styleId="Odwoaniedokomentarza">
    <w:name w:val="annotation reference"/>
    <w:rsid w:val="001932C4"/>
    <w:rPr>
      <w:sz w:val="16"/>
      <w:szCs w:val="16"/>
    </w:rPr>
  </w:style>
  <w:style w:type="paragraph" w:styleId="Tekstkomentarza">
    <w:name w:val="annotation text"/>
    <w:basedOn w:val="Normalny"/>
    <w:link w:val="TekstkomentarzaZnak"/>
    <w:rsid w:val="001932C4"/>
  </w:style>
  <w:style w:type="character" w:customStyle="1" w:styleId="TekstkomentarzaZnak">
    <w:name w:val="Tekst komentarza Znak"/>
    <w:basedOn w:val="Domylnaczcionkaakapitu"/>
    <w:link w:val="Tekstkomentarza"/>
    <w:rsid w:val="001932C4"/>
  </w:style>
  <w:style w:type="paragraph" w:styleId="Tematkomentarza">
    <w:name w:val="annotation subject"/>
    <w:basedOn w:val="Tekstkomentarza"/>
    <w:next w:val="Tekstkomentarza"/>
    <w:link w:val="TematkomentarzaZnak"/>
    <w:rsid w:val="001932C4"/>
    <w:rPr>
      <w:b/>
      <w:bCs/>
    </w:rPr>
  </w:style>
  <w:style w:type="character" w:customStyle="1" w:styleId="TematkomentarzaZnak">
    <w:name w:val="Temat komentarza Znak"/>
    <w:link w:val="Tematkomentarza"/>
    <w:rsid w:val="001932C4"/>
    <w:rPr>
      <w:b/>
      <w:bCs/>
    </w:rPr>
  </w:style>
  <w:style w:type="paragraph" w:styleId="Tekstdymka">
    <w:name w:val="Balloon Text"/>
    <w:basedOn w:val="Normalny"/>
    <w:link w:val="TekstdymkaZnak"/>
    <w:rsid w:val="001932C4"/>
    <w:rPr>
      <w:rFonts w:ascii="Segoe UI" w:hAnsi="Segoe UI" w:cs="Segoe UI"/>
      <w:sz w:val="18"/>
      <w:szCs w:val="18"/>
    </w:rPr>
  </w:style>
  <w:style w:type="character" w:customStyle="1" w:styleId="TekstdymkaZnak">
    <w:name w:val="Tekst dymka Znak"/>
    <w:link w:val="Tekstdymka"/>
    <w:rsid w:val="001932C4"/>
    <w:rPr>
      <w:rFonts w:ascii="Segoe UI" w:hAnsi="Segoe UI" w:cs="Segoe UI"/>
      <w:sz w:val="18"/>
      <w:szCs w:val="18"/>
    </w:rPr>
  </w:style>
  <w:style w:type="character" w:customStyle="1" w:styleId="Nagwek7Znak">
    <w:name w:val="Nagłówek 7 Znak"/>
    <w:link w:val="Nagwek7"/>
    <w:rsid w:val="001932C4"/>
    <w:rPr>
      <w:sz w:val="24"/>
      <w:szCs w:val="24"/>
    </w:rPr>
  </w:style>
  <w:style w:type="paragraph" w:styleId="Bezodstpw">
    <w:name w:val="No Spacing"/>
    <w:qFormat/>
    <w:rsid w:val="001932C4"/>
    <w:rPr>
      <w:rFonts w:ascii="Calibri" w:eastAsia="Calibri" w:hAnsi="Calibri"/>
      <w:sz w:val="22"/>
      <w:szCs w:val="22"/>
      <w:lang w:eastAsia="en-US"/>
    </w:rPr>
  </w:style>
  <w:style w:type="character" w:customStyle="1" w:styleId="Teksttreci">
    <w:name w:val="Tekst treści"/>
    <w:rsid w:val="001932C4"/>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MSGothic10ptBezpogrubienia">
    <w:name w:val="Tekst treści + MS Gothic;10 pt;Bez pogrubienia"/>
    <w:rsid w:val="001932C4"/>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TeksttreciBezpogrubienia">
    <w:name w:val="Tekst treści + Bez pogrubienia"/>
    <w:rsid w:val="001932C4"/>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LucidaSansUnicode105ptBezpogrubieniaOdstpy-1pt">
    <w:name w:val="Tekst treści + Lucida Sans Unicode;10;5 pt;Bez pogrubienia;Odstępy -1 pt"/>
    <w:rsid w:val="001932C4"/>
    <w:rPr>
      <w:rFonts w:ascii="Lucida Sans Unicode" w:eastAsia="Lucida Sans Unicode" w:hAnsi="Lucida Sans Unicode" w:cs="Lucida Sans Unicode"/>
      <w:b/>
      <w:bCs/>
      <w:i w:val="0"/>
      <w:iCs w:val="0"/>
      <w:smallCaps w:val="0"/>
      <w:strike w:val="0"/>
      <w:color w:val="000000"/>
      <w:spacing w:val="-20"/>
      <w:w w:val="100"/>
      <w:position w:val="0"/>
      <w:sz w:val="21"/>
      <w:szCs w:val="21"/>
      <w:u w:val="none"/>
      <w:shd w:val="clear" w:color="auto" w:fill="FFFFFF"/>
      <w:lang w:val="pl-PL"/>
    </w:rPr>
  </w:style>
  <w:style w:type="character" w:customStyle="1" w:styleId="Nagwek1Znak">
    <w:name w:val="Nagłówek 1 Znak"/>
    <w:link w:val="Nagwek1"/>
    <w:rsid w:val="001932C4"/>
    <w:rPr>
      <w:color w:val="FF0000"/>
      <w:sz w:val="24"/>
    </w:rPr>
  </w:style>
  <w:style w:type="character" w:customStyle="1" w:styleId="Nagwek2Znak">
    <w:name w:val="Nagłówek 2 Znak"/>
    <w:link w:val="Nagwek2"/>
    <w:rsid w:val="001932C4"/>
    <w:rPr>
      <w:b/>
      <w:sz w:val="24"/>
    </w:rPr>
  </w:style>
  <w:style w:type="character" w:customStyle="1" w:styleId="Nagwek3Znak">
    <w:name w:val="Nagłówek 3 Znak"/>
    <w:link w:val="Nagwek3"/>
    <w:rsid w:val="001932C4"/>
    <w:rPr>
      <w:sz w:val="24"/>
    </w:rPr>
  </w:style>
  <w:style w:type="character" w:customStyle="1" w:styleId="Nagwek4Znak">
    <w:name w:val="Nagłówek 4 Znak"/>
    <w:link w:val="Nagwek4"/>
    <w:rsid w:val="001932C4"/>
    <w:rPr>
      <w:b/>
      <w:sz w:val="28"/>
    </w:rPr>
  </w:style>
  <w:style w:type="character" w:customStyle="1" w:styleId="Nagwek5Znak">
    <w:name w:val="Nagłówek 5 Znak"/>
    <w:link w:val="Nagwek5"/>
    <w:rsid w:val="001932C4"/>
    <w:rPr>
      <w:sz w:val="24"/>
    </w:rPr>
  </w:style>
  <w:style w:type="character" w:customStyle="1" w:styleId="StopkaZnak">
    <w:name w:val="Stopka Znak"/>
    <w:link w:val="Stopka"/>
    <w:uiPriority w:val="99"/>
    <w:rsid w:val="001932C4"/>
  </w:style>
  <w:style w:type="character" w:customStyle="1" w:styleId="Tekstpodstawowy3Znak">
    <w:name w:val="Tekst podstawowy 3 Znak"/>
    <w:link w:val="Tekstpodstawowy3"/>
    <w:rsid w:val="001932C4"/>
    <w:rPr>
      <w:color w:val="FF0000"/>
      <w:sz w:val="24"/>
    </w:rPr>
  </w:style>
  <w:style w:type="character" w:customStyle="1" w:styleId="TekstpodstawowywcityZnak">
    <w:name w:val="Tekst podstawowy wcięty Znak"/>
    <w:link w:val="Tekstpodstawowywcity"/>
    <w:rsid w:val="001932C4"/>
    <w:rPr>
      <w:i/>
      <w:color w:val="0000FF"/>
      <w:sz w:val="24"/>
    </w:rPr>
  </w:style>
  <w:style w:type="paragraph" w:customStyle="1" w:styleId="font5">
    <w:name w:val="font5"/>
    <w:basedOn w:val="Normalny"/>
    <w:rsid w:val="00756BB0"/>
    <w:pPr>
      <w:spacing w:before="100" w:beforeAutospacing="1" w:after="100" w:afterAutospacing="1"/>
    </w:pPr>
    <w:rPr>
      <w:rFonts w:ascii="Arial" w:hAnsi="Arial" w:cs="Arial"/>
      <w:sz w:val="16"/>
      <w:szCs w:val="16"/>
    </w:rPr>
  </w:style>
  <w:style w:type="paragraph" w:customStyle="1" w:styleId="xl63">
    <w:name w:val="xl63"/>
    <w:basedOn w:val="Normalny"/>
    <w:rsid w:val="00756BB0"/>
    <w:pPr>
      <w:spacing w:before="100" w:beforeAutospacing="1" w:after="100" w:afterAutospacing="1"/>
      <w:textAlignment w:val="center"/>
    </w:pPr>
    <w:rPr>
      <w:rFonts w:ascii="Arial" w:hAnsi="Arial" w:cs="Arial"/>
      <w:b/>
      <w:bCs/>
      <w:sz w:val="28"/>
      <w:szCs w:val="28"/>
    </w:rPr>
  </w:style>
  <w:style w:type="paragraph" w:customStyle="1" w:styleId="xl64">
    <w:name w:val="xl64"/>
    <w:basedOn w:val="Normalny"/>
    <w:rsid w:val="00756BB0"/>
    <w:pPr>
      <w:spacing w:before="100" w:beforeAutospacing="1" w:after="100" w:afterAutospacing="1"/>
      <w:textAlignment w:val="center"/>
    </w:pPr>
    <w:rPr>
      <w:rFonts w:ascii="Arial" w:hAnsi="Arial" w:cs="Arial"/>
    </w:rPr>
  </w:style>
  <w:style w:type="paragraph" w:styleId="Tytu">
    <w:name w:val="Title"/>
    <w:basedOn w:val="Normalny"/>
    <w:next w:val="Normalny"/>
    <w:link w:val="TytuZnak"/>
    <w:uiPriority w:val="10"/>
    <w:qFormat/>
    <w:rsid w:val="00A62C30"/>
    <w:pPr>
      <w:contextualSpacing/>
    </w:pPr>
    <w:rPr>
      <w:rFonts w:ascii="Calibri Light" w:hAnsi="Calibri Light"/>
      <w:spacing w:val="-10"/>
      <w:kern w:val="28"/>
      <w:sz w:val="56"/>
      <w:szCs w:val="56"/>
      <w:lang w:eastAsia="en-US"/>
    </w:rPr>
  </w:style>
  <w:style w:type="character" w:customStyle="1" w:styleId="TytuZnak">
    <w:name w:val="Tytuł Znak"/>
    <w:link w:val="Tytu"/>
    <w:uiPriority w:val="10"/>
    <w:rsid w:val="00A62C30"/>
    <w:rPr>
      <w:rFonts w:ascii="Calibri Light" w:hAnsi="Calibri Light"/>
      <w:spacing w:val="-10"/>
      <w:kern w:val="28"/>
      <w:sz w:val="56"/>
      <w:szCs w:val="56"/>
      <w:lang w:eastAsia="en-US"/>
    </w:rPr>
  </w:style>
  <w:style w:type="character" w:customStyle="1" w:styleId="AkapitzlistZnak">
    <w:name w:val="Akapit z listą Znak"/>
    <w:aliases w:val="Normal Znak,Akapit z listą3 Znak,Akapit z listą31 Znak,Wypunktowanie Znak,Normal2 Znak,Obiekt Znak,List Paragraph1 Znak,Numerowanie Znak,BulletC Znak,CW_Lista Znak,Tabela Znak,Podsis rysunku Znak,List Paragraph Znak,Wyliczanie Znak"/>
    <w:link w:val="Akapitzlist"/>
    <w:uiPriority w:val="34"/>
    <w:locked/>
    <w:rsid w:val="001A6C1B"/>
  </w:style>
  <w:style w:type="paragraph" w:customStyle="1" w:styleId="font6">
    <w:name w:val="font6"/>
    <w:basedOn w:val="Normalny"/>
    <w:rsid w:val="00990D80"/>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990D80"/>
    <w:pPr>
      <w:spacing w:before="100" w:beforeAutospacing="1" w:after="100" w:afterAutospacing="1"/>
    </w:pPr>
    <w:rPr>
      <w:rFonts w:ascii="Tahoma" w:hAnsi="Tahoma" w:cs="Tahoma"/>
      <w:color w:val="000000"/>
      <w:sz w:val="18"/>
      <w:szCs w:val="18"/>
    </w:rPr>
  </w:style>
  <w:style w:type="paragraph" w:customStyle="1" w:styleId="font8">
    <w:name w:val="font8"/>
    <w:basedOn w:val="Normalny"/>
    <w:rsid w:val="00990D80"/>
    <w:pPr>
      <w:spacing w:before="100" w:beforeAutospacing="1" w:after="100" w:afterAutospacing="1"/>
    </w:pPr>
    <w:rPr>
      <w:rFonts w:ascii="Tahoma" w:hAnsi="Tahoma" w:cs="Tahoma"/>
      <w:b/>
      <w:bCs/>
      <w:color w:val="000000"/>
      <w:sz w:val="18"/>
      <w:szCs w:val="18"/>
    </w:rPr>
  </w:style>
  <w:style w:type="numbering" w:customStyle="1" w:styleId="Bezlisty1">
    <w:name w:val="Bez listy1"/>
    <w:next w:val="Bezlisty"/>
    <w:uiPriority w:val="99"/>
    <w:semiHidden/>
    <w:unhideWhenUsed/>
    <w:rsid w:val="004464E6"/>
  </w:style>
  <w:style w:type="character" w:customStyle="1" w:styleId="Nagwek6Znak">
    <w:name w:val="Nagłówek 6 Znak"/>
    <w:basedOn w:val="Domylnaczcionkaakapitu"/>
    <w:link w:val="Nagwek6"/>
    <w:rsid w:val="004464E6"/>
    <w:rPr>
      <w:b/>
      <w:bCs/>
      <w:sz w:val="22"/>
      <w:szCs w:val="22"/>
    </w:rPr>
  </w:style>
  <w:style w:type="numbering" w:customStyle="1" w:styleId="Bezlisty11">
    <w:name w:val="Bez listy11"/>
    <w:next w:val="Bezlisty"/>
    <w:uiPriority w:val="99"/>
    <w:semiHidden/>
    <w:unhideWhenUsed/>
    <w:rsid w:val="004464E6"/>
  </w:style>
  <w:style w:type="character" w:customStyle="1" w:styleId="Tekstpodstawowywcity2Znak">
    <w:name w:val="Tekst podstawowy wcięty 2 Znak"/>
    <w:basedOn w:val="Domylnaczcionkaakapitu"/>
    <w:link w:val="Tekstpodstawowywcity2"/>
    <w:rsid w:val="004464E6"/>
    <w:rPr>
      <w:b/>
      <w:sz w:val="28"/>
    </w:rPr>
  </w:style>
  <w:style w:type="character" w:customStyle="1" w:styleId="TekstprzypisudolnegoZnak">
    <w:name w:val="Tekst przypisu dolnego Znak"/>
    <w:basedOn w:val="Domylnaczcionkaakapitu"/>
    <w:link w:val="Tekstprzypisudolnego"/>
    <w:semiHidden/>
    <w:rsid w:val="004464E6"/>
  </w:style>
  <w:style w:type="character" w:customStyle="1" w:styleId="ZwrotgrzecznociowyZnak">
    <w:name w:val="Zwrot grzecznościowy Znak"/>
    <w:basedOn w:val="Domylnaczcionkaakapitu"/>
    <w:link w:val="Zwrotgrzecznociowy"/>
    <w:rsid w:val="004464E6"/>
  </w:style>
  <w:style w:type="character" w:customStyle="1" w:styleId="Tekstpodstawowywcity3Znak">
    <w:name w:val="Tekst podstawowy wcięty 3 Znak"/>
    <w:basedOn w:val="Domylnaczcionkaakapitu"/>
    <w:link w:val="Tekstpodstawowywcity3"/>
    <w:rsid w:val="004464E6"/>
    <w:rPr>
      <w:sz w:val="16"/>
      <w:szCs w:val="16"/>
    </w:rPr>
  </w:style>
  <w:style w:type="table" w:customStyle="1" w:styleId="Tabela-Siatka1">
    <w:name w:val="Tabela - Siatka1"/>
    <w:basedOn w:val="Standardowy"/>
    <w:next w:val="Tabela-Siatka"/>
    <w:rsid w:val="0044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64E6"/>
  </w:style>
  <w:style w:type="character" w:customStyle="1" w:styleId="TeksttreciMSGothic">
    <w:name w:val="Tekst treści + MS Gothic"/>
    <w:aliases w:val="10 pt,Bez pogrubienia"/>
    <w:rsid w:val="004464E6"/>
    <w:rPr>
      <w:rFonts w:ascii="Lucida Sans Unicode" w:eastAsia="Lucida Sans Unicode" w:hAnsi="Lucida Sans Unicode" w:cs="Lucida Sans Unicode" w:hint="default"/>
      <w:b/>
      <w:bCs/>
      <w:i w:val="0"/>
      <w:iCs w:val="0"/>
      <w:smallCaps w:val="0"/>
      <w:strike w:val="0"/>
      <w:dstrike w:val="0"/>
      <w:color w:val="000000"/>
      <w:spacing w:val="-20"/>
      <w:w w:val="100"/>
      <w:position w:val="0"/>
      <w:sz w:val="21"/>
      <w:szCs w:val="21"/>
      <w:u w:val="none"/>
      <w:effect w:val="none"/>
      <w:shd w:val="clear" w:color="auto" w:fill="FFFFFF"/>
      <w:lang w:val="pl-PL"/>
    </w:rPr>
  </w:style>
  <w:style w:type="numbering" w:customStyle="1" w:styleId="Bezlisty3">
    <w:name w:val="Bez listy3"/>
    <w:next w:val="Bezlisty"/>
    <w:uiPriority w:val="99"/>
    <w:semiHidden/>
    <w:unhideWhenUsed/>
    <w:rsid w:val="004464E6"/>
  </w:style>
  <w:style w:type="numbering" w:customStyle="1" w:styleId="Bezlisty12">
    <w:name w:val="Bez listy12"/>
    <w:next w:val="Bezlisty"/>
    <w:uiPriority w:val="99"/>
    <w:semiHidden/>
    <w:unhideWhenUsed/>
    <w:rsid w:val="004464E6"/>
  </w:style>
  <w:style w:type="table" w:customStyle="1" w:styleId="Tabela-Siatka2">
    <w:name w:val="Tabela - Siatka2"/>
    <w:basedOn w:val="Standardowy"/>
    <w:next w:val="Tabela-Siatka"/>
    <w:rsid w:val="0044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464E6"/>
  </w:style>
  <w:style w:type="character" w:styleId="Nierozpoznanawzmianka">
    <w:name w:val="Unresolved Mention"/>
    <w:basedOn w:val="Domylnaczcionkaakapitu"/>
    <w:uiPriority w:val="99"/>
    <w:semiHidden/>
    <w:unhideWhenUsed/>
    <w:rsid w:val="00DD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164">
      <w:bodyDiv w:val="1"/>
      <w:marLeft w:val="0"/>
      <w:marRight w:val="0"/>
      <w:marTop w:val="0"/>
      <w:marBottom w:val="0"/>
      <w:divBdr>
        <w:top w:val="none" w:sz="0" w:space="0" w:color="auto"/>
        <w:left w:val="none" w:sz="0" w:space="0" w:color="auto"/>
        <w:bottom w:val="none" w:sz="0" w:space="0" w:color="auto"/>
        <w:right w:val="none" w:sz="0" w:space="0" w:color="auto"/>
      </w:divBdr>
    </w:div>
    <w:div w:id="251550559">
      <w:bodyDiv w:val="1"/>
      <w:marLeft w:val="0"/>
      <w:marRight w:val="0"/>
      <w:marTop w:val="0"/>
      <w:marBottom w:val="0"/>
      <w:divBdr>
        <w:top w:val="none" w:sz="0" w:space="0" w:color="auto"/>
        <w:left w:val="none" w:sz="0" w:space="0" w:color="auto"/>
        <w:bottom w:val="none" w:sz="0" w:space="0" w:color="auto"/>
        <w:right w:val="none" w:sz="0" w:space="0" w:color="auto"/>
      </w:divBdr>
    </w:div>
    <w:div w:id="282200961">
      <w:bodyDiv w:val="1"/>
      <w:marLeft w:val="0"/>
      <w:marRight w:val="0"/>
      <w:marTop w:val="0"/>
      <w:marBottom w:val="0"/>
      <w:divBdr>
        <w:top w:val="none" w:sz="0" w:space="0" w:color="auto"/>
        <w:left w:val="none" w:sz="0" w:space="0" w:color="auto"/>
        <w:bottom w:val="none" w:sz="0" w:space="0" w:color="auto"/>
        <w:right w:val="none" w:sz="0" w:space="0" w:color="auto"/>
      </w:divBdr>
    </w:div>
    <w:div w:id="336663856">
      <w:bodyDiv w:val="1"/>
      <w:marLeft w:val="0"/>
      <w:marRight w:val="0"/>
      <w:marTop w:val="0"/>
      <w:marBottom w:val="0"/>
      <w:divBdr>
        <w:top w:val="none" w:sz="0" w:space="0" w:color="auto"/>
        <w:left w:val="none" w:sz="0" w:space="0" w:color="auto"/>
        <w:bottom w:val="none" w:sz="0" w:space="0" w:color="auto"/>
        <w:right w:val="none" w:sz="0" w:space="0" w:color="auto"/>
      </w:divBdr>
    </w:div>
    <w:div w:id="348874306">
      <w:bodyDiv w:val="1"/>
      <w:marLeft w:val="0"/>
      <w:marRight w:val="0"/>
      <w:marTop w:val="0"/>
      <w:marBottom w:val="0"/>
      <w:divBdr>
        <w:top w:val="none" w:sz="0" w:space="0" w:color="auto"/>
        <w:left w:val="none" w:sz="0" w:space="0" w:color="auto"/>
        <w:bottom w:val="none" w:sz="0" w:space="0" w:color="auto"/>
        <w:right w:val="none" w:sz="0" w:space="0" w:color="auto"/>
      </w:divBdr>
    </w:div>
    <w:div w:id="400058340">
      <w:bodyDiv w:val="1"/>
      <w:marLeft w:val="0"/>
      <w:marRight w:val="0"/>
      <w:marTop w:val="0"/>
      <w:marBottom w:val="0"/>
      <w:divBdr>
        <w:top w:val="none" w:sz="0" w:space="0" w:color="auto"/>
        <w:left w:val="none" w:sz="0" w:space="0" w:color="auto"/>
        <w:bottom w:val="none" w:sz="0" w:space="0" w:color="auto"/>
        <w:right w:val="none" w:sz="0" w:space="0" w:color="auto"/>
      </w:divBdr>
    </w:div>
    <w:div w:id="495805208">
      <w:bodyDiv w:val="1"/>
      <w:marLeft w:val="0"/>
      <w:marRight w:val="0"/>
      <w:marTop w:val="0"/>
      <w:marBottom w:val="0"/>
      <w:divBdr>
        <w:top w:val="none" w:sz="0" w:space="0" w:color="auto"/>
        <w:left w:val="none" w:sz="0" w:space="0" w:color="auto"/>
        <w:bottom w:val="none" w:sz="0" w:space="0" w:color="auto"/>
        <w:right w:val="none" w:sz="0" w:space="0" w:color="auto"/>
      </w:divBdr>
    </w:div>
    <w:div w:id="534780419">
      <w:bodyDiv w:val="1"/>
      <w:marLeft w:val="0"/>
      <w:marRight w:val="0"/>
      <w:marTop w:val="0"/>
      <w:marBottom w:val="0"/>
      <w:divBdr>
        <w:top w:val="none" w:sz="0" w:space="0" w:color="auto"/>
        <w:left w:val="none" w:sz="0" w:space="0" w:color="auto"/>
        <w:bottom w:val="none" w:sz="0" w:space="0" w:color="auto"/>
        <w:right w:val="none" w:sz="0" w:space="0" w:color="auto"/>
      </w:divBdr>
    </w:div>
    <w:div w:id="555748767">
      <w:bodyDiv w:val="1"/>
      <w:marLeft w:val="0"/>
      <w:marRight w:val="0"/>
      <w:marTop w:val="0"/>
      <w:marBottom w:val="0"/>
      <w:divBdr>
        <w:top w:val="none" w:sz="0" w:space="0" w:color="auto"/>
        <w:left w:val="none" w:sz="0" w:space="0" w:color="auto"/>
        <w:bottom w:val="none" w:sz="0" w:space="0" w:color="auto"/>
        <w:right w:val="none" w:sz="0" w:space="0" w:color="auto"/>
      </w:divBdr>
    </w:div>
    <w:div w:id="563220526">
      <w:bodyDiv w:val="1"/>
      <w:marLeft w:val="0"/>
      <w:marRight w:val="0"/>
      <w:marTop w:val="0"/>
      <w:marBottom w:val="0"/>
      <w:divBdr>
        <w:top w:val="none" w:sz="0" w:space="0" w:color="auto"/>
        <w:left w:val="none" w:sz="0" w:space="0" w:color="auto"/>
        <w:bottom w:val="none" w:sz="0" w:space="0" w:color="auto"/>
        <w:right w:val="none" w:sz="0" w:space="0" w:color="auto"/>
      </w:divBdr>
    </w:div>
    <w:div w:id="658078756">
      <w:bodyDiv w:val="1"/>
      <w:marLeft w:val="0"/>
      <w:marRight w:val="0"/>
      <w:marTop w:val="0"/>
      <w:marBottom w:val="0"/>
      <w:divBdr>
        <w:top w:val="none" w:sz="0" w:space="0" w:color="auto"/>
        <w:left w:val="none" w:sz="0" w:space="0" w:color="auto"/>
        <w:bottom w:val="none" w:sz="0" w:space="0" w:color="auto"/>
        <w:right w:val="none" w:sz="0" w:space="0" w:color="auto"/>
      </w:divBdr>
    </w:div>
    <w:div w:id="675620713">
      <w:bodyDiv w:val="1"/>
      <w:marLeft w:val="0"/>
      <w:marRight w:val="0"/>
      <w:marTop w:val="0"/>
      <w:marBottom w:val="0"/>
      <w:divBdr>
        <w:top w:val="none" w:sz="0" w:space="0" w:color="auto"/>
        <w:left w:val="none" w:sz="0" w:space="0" w:color="auto"/>
        <w:bottom w:val="none" w:sz="0" w:space="0" w:color="auto"/>
        <w:right w:val="none" w:sz="0" w:space="0" w:color="auto"/>
      </w:divBdr>
    </w:div>
    <w:div w:id="987712109">
      <w:bodyDiv w:val="1"/>
      <w:marLeft w:val="0"/>
      <w:marRight w:val="0"/>
      <w:marTop w:val="0"/>
      <w:marBottom w:val="0"/>
      <w:divBdr>
        <w:top w:val="none" w:sz="0" w:space="0" w:color="auto"/>
        <w:left w:val="none" w:sz="0" w:space="0" w:color="auto"/>
        <w:bottom w:val="none" w:sz="0" w:space="0" w:color="auto"/>
        <w:right w:val="none" w:sz="0" w:space="0" w:color="auto"/>
      </w:divBdr>
    </w:div>
    <w:div w:id="1338995333">
      <w:bodyDiv w:val="1"/>
      <w:marLeft w:val="0"/>
      <w:marRight w:val="0"/>
      <w:marTop w:val="0"/>
      <w:marBottom w:val="0"/>
      <w:divBdr>
        <w:top w:val="none" w:sz="0" w:space="0" w:color="auto"/>
        <w:left w:val="none" w:sz="0" w:space="0" w:color="auto"/>
        <w:bottom w:val="none" w:sz="0" w:space="0" w:color="auto"/>
        <w:right w:val="none" w:sz="0" w:space="0" w:color="auto"/>
      </w:divBdr>
    </w:div>
    <w:div w:id="1369721880">
      <w:bodyDiv w:val="1"/>
      <w:marLeft w:val="0"/>
      <w:marRight w:val="0"/>
      <w:marTop w:val="0"/>
      <w:marBottom w:val="0"/>
      <w:divBdr>
        <w:top w:val="none" w:sz="0" w:space="0" w:color="auto"/>
        <w:left w:val="none" w:sz="0" w:space="0" w:color="auto"/>
        <w:bottom w:val="none" w:sz="0" w:space="0" w:color="auto"/>
        <w:right w:val="none" w:sz="0" w:space="0" w:color="auto"/>
      </w:divBdr>
    </w:div>
    <w:div w:id="1481774317">
      <w:bodyDiv w:val="1"/>
      <w:marLeft w:val="0"/>
      <w:marRight w:val="0"/>
      <w:marTop w:val="0"/>
      <w:marBottom w:val="0"/>
      <w:divBdr>
        <w:top w:val="none" w:sz="0" w:space="0" w:color="auto"/>
        <w:left w:val="none" w:sz="0" w:space="0" w:color="auto"/>
        <w:bottom w:val="none" w:sz="0" w:space="0" w:color="auto"/>
        <w:right w:val="none" w:sz="0" w:space="0" w:color="auto"/>
      </w:divBdr>
    </w:div>
    <w:div w:id="1638292179">
      <w:bodyDiv w:val="1"/>
      <w:marLeft w:val="0"/>
      <w:marRight w:val="0"/>
      <w:marTop w:val="0"/>
      <w:marBottom w:val="0"/>
      <w:divBdr>
        <w:top w:val="none" w:sz="0" w:space="0" w:color="auto"/>
        <w:left w:val="none" w:sz="0" w:space="0" w:color="auto"/>
        <w:bottom w:val="none" w:sz="0" w:space="0" w:color="auto"/>
        <w:right w:val="none" w:sz="0" w:space="0" w:color="auto"/>
      </w:divBdr>
    </w:div>
    <w:div w:id="1694382682">
      <w:bodyDiv w:val="1"/>
      <w:marLeft w:val="0"/>
      <w:marRight w:val="0"/>
      <w:marTop w:val="0"/>
      <w:marBottom w:val="0"/>
      <w:divBdr>
        <w:top w:val="none" w:sz="0" w:space="0" w:color="auto"/>
        <w:left w:val="none" w:sz="0" w:space="0" w:color="auto"/>
        <w:bottom w:val="none" w:sz="0" w:space="0" w:color="auto"/>
        <w:right w:val="none" w:sz="0" w:space="0" w:color="auto"/>
      </w:divBdr>
    </w:div>
    <w:div w:id="1924341707">
      <w:bodyDiv w:val="1"/>
      <w:marLeft w:val="0"/>
      <w:marRight w:val="0"/>
      <w:marTop w:val="0"/>
      <w:marBottom w:val="0"/>
      <w:divBdr>
        <w:top w:val="none" w:sz="0" w:space="0" w:color="auto"/>
        <w:left w:val="none" w:sz="0" w:space="0" w:color="auto"/>
        <w:bottom w:val="none" w:sz="0" w:space="0" w:color="auto"/>
        <w:right w:val="none" w:sz="0" w:space="0" w:color="auto"/>
      </w:divBdr>
    </w:div>
    <w:div w:id="1939947220">
      <w:bodyDiv w:val="1"/>
      <w:marLeft w:val="0"/>
      <w:marRight w:val="0"/>
      <w:marTop w:val="0"/>
      <w:marBottom w:val="0"/>
      <w:divBdr>
        <w:top w:val="none" w:sz="0" w:space="0" w:color="auto"/>
        <w:left w:val="none" w:sz="0" w:space="0" w:color="auto"/>
        <w:bottom w:val="none" w:sz="0" w:space="0" w:color="auto"/>
        <w:right w:val="none" w:sz="0" w:space="0" w:color="auto"/>
      </w:divBdr>
    </w:div>
    <w:div w:id="2001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wsig@jswsi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835F-369D-4253-83AF-82DAFEBF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61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numer sprawy</vt:lpstr>
    </vt:vector>
  </TitlesOfParts>
  <Company>JSW SA</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Damian Król</dc:creator>
  <cp:keywords/>
  <cp:lastModifiedBy>Domek-Dubiel Aneta</cp:lastModifiedBy>
  <cp:revision>2</cp:revision>
  <cp:lastPrinted>2025-01-10T07:59:00Z</cp:lastPrinted>
  <dcterms:created xsi:type="dcterms:W3CDTF">2026-01-15T05:55:00Z</dcterms:created>
  <dcterms:modified xsi:type="dcterms:W3CDTF">2026-01-15T05:55:00Z</dcterms:modified>
</cp:coreProperties>
</file>